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E4CD" w14:textId="69826E1A" w:rsidR="006B362F" w:rsidRPr="00FC4FC9" w:rsidRDefault="00963665" w:rsidP="003B3B5D">
      <w:pPr>
        <w:jc w:val="left"/>
        <w:rPr>
          <w:rFonts w:asciiTheme="majorEastAsia" w:eastAsiaTheme="majorEastAsia" w:hAnsiTheme="majorEastAsia"/>
          <w:color w:val="800000"/>
          <w:sz w:val="32"/>
          <w:szCs w:val="32"/>
        </w:rPr>
      </w:pPr>
      <w:r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【</w:t>
      </w:r>
      <w:r w:rsidR="00DB3CF4"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提出用表紙</w:t>
      </w:r>
      <w:r w:rsidRPr="00962A4A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】</w:t>
      </w:r>
      <w:r w:rsidR="00D757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 xml:space="preserve"> </w:t>
      </w:r>
      <w:r w:rsidR="00962A4A" w:rsidRPr="00962A4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この用紙は必ず印刷</w:t>
      </w:r>
      <w:r w:rsidR="00962A4A" w:rsidRP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の上、別紙様式３と一緒に</w:t>
      </w:r>
      <w:r w:rsidR="00962A4A">
        <w:rPr>
          <w:rFonts w:asciiTheme="majorEastAsia" w:eastAsiaTheme="majorEastAsia" w:hAnsiTheme="majorEastAsia" w:hint="eastAsia"/>
          <w:color w:val="FF0000"/>
          <w:sz w:val="24"/>
          <w:szCs w:val="24"/>
        </w:rPr>
        <w:t>ご提出ください。</w:t>
      </w:r>
      <w:r w:rsidR="001742F7" w:rsidRPr="00FC4FC9">
        <w:rPr>
          <w:rFonts w:asciiTheme="majorEastAsia" w:eastAsiaTheme="majorEastAsia" w:hAnsiTheme="majorEastAsia" w:hint="eastAsia"/>
          <w:color w:val="800000"/>
          <w:sz w:val="32"/>
          <w:szCs w:val="32"/>
        </w:rPr>
        <w:t xml:space="preserve">　　　　　　　　　　　　　　　　　</w:t>
      </w:r>
    </w:p>
    <w:p w14:paraId="13687EF7" w14:textId="77777777" w:rsidR="00D7077A" w:rsidRPr="00EE6ED1" w:rsidRDefault="00D7077A" w:rsidP="006A0591">
      <w:pPr>
        <w:spacing w:line="276" w:lineRule="auto"/>
        <w:ind w:right="880"/>
        <w:rPr>
          <w:color w:val="800000"/>
          <w:sz w:val="22"/>
        </w:rPr>
      </w:pPr>
    </w:p>
    <w:p w14:paraId="2ADB9230" w14:textId="77777777" w:rsidR="00D7077A" w:rsidRPr="00A2413C" w:rsidRDefault="00D7077A" w:rsidP="00D7077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2413C">
        <w:rPr>
          <w:rFonts w:asciiTheme="majorEastAsia" w:eastAsiaTheme="majorEastAsia" w:hAnsiTheme="majorEastAsia" w:hint="eastAsia"/>
          <w:b/>
          <w:sz w:val="24"/>
          <w:szCs w:val="24"/>
        </w:rPr>
        <w:t>施設基準の届出状況等の報告について（薬局）</w:t>
      </w:r>
    </w:p>
    <w:p w14:paraId="448407B7" w14:textId="77777777" w:rsidR="00D7077A" w:rsidRPr="00321ECE" w:rsidRDefault="00D7077A" w:rsidP="00D7077A">
      <w:pPr>
        <w:jc w:val="left"/>
        <w:rPr>
          <w:sz w:val="24"/>
          <w:szCs w:val="24"/>
        </w:rPr>
      </w:pPr>
    </w:p>
    <w:p w14:paraId="1828CDE0" w14:textId="77777777" w:rsidR="00BE3C3D" w:rsidRPr="008F7FA0" w:rsidRDefault="00BE3C3D" w:rsidP="00696FF8">
      <w:pPr>
        <w:suppressAutoHyphens/>
        <w:overflowPunct w:val="0"/>
        <w:spacing w:line="340" w:lineRule="exact"/>
        <w:ind w:firstLineChars="100" w:firstLine="232"/>
        <w:textAlignment w:val="baseline"/>
        <w:rPr>
          <w:rFonts w:ascii="ＭＳ 明朝" w:hAnsi="ＭＳ 明朝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>社会保険医療行政の推進につきましては、平素から格別のご高配を賜り厚く御礼申し上げます。</w:t>
      </w:r>
    </w:p>
    <w:p w14:paraId="706ECE68" w14:textId="77777777" w:rsidR="00C00A3C" w:rsidRPr="008F7FA0" w:rsidRDefault="00F02137" w:rsidP="00696FF8">
      <w:pPr>
        <w:suppressAutoHyphens/>
        <w:overflowPunct w:val="0"/>
        <w:spacing w:line="340" w:lineRule="exact"/>
        <w:textAlignment w:val="baseline"/>
        <w:rPr>
          <w:rFonts w:ascii="ＭＳ 明朝" w:hAnsi="ＭＳ 明朝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保険薬局に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おかれまして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は、毎年</w:t>
      </w:r>
      <w:r w:rsidR="00921138" w:rsidRPr="008F7FA0">
        <w:rPr>
          <w:rFonts w:ascii="ＭＳ 明朝" w:hAnsi="ＭＳ 明朝" w:cs="ＭＳ 明朝" w:hint="eastAsia"/>
          <w:kern w:val="0"/>
          <w:sz w:val="22"/>
        </w:rPr>
        <w:t>、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７月１日現在の</w:t>
      </w:r>
      <w:r w:rsidR="00C00A3C" w:rsidRPr="008F7FA0">
        <w:rPr>
          <w:rFonts w:hint="eastAsia"/>
          <w:sz w:val="22"/>
        </w:rPr>
        <w:t>施設基準の届出状況等</w:t>
      </w:r>
      <w:r w:rsidR="008375A1" w:rsidRPr="008F7FA0">
        <w:rPr>
          <w:rFonts w:hint="eastAsia"/>
          <w:sz w:val="22"/>
        </w:rPr>
        <w:t>について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ご</w:t>
      </w:r>
      <w:r w:rsidR="00C00A3C" w:rsidRPr="008F7FA0">
        <w:rPr>
          <w:rFonts w:ascii="ＭＳ 明朝" w:hAnsi="ＭＳ 明朝" w:cs="ＭＳ 明朝" w:hint="eastAsia"/>
          <w:kern w:val="0"/>
          <w:sz w:val="22"/>
        </w:rPr>
        <w:t>報告いただいているところです。</w:t>
      </w:r>
    </w:p>
    <w:p w14:paraId="65F16949" w14:textId="08FDBD53" w:rsidR="00F02137" w:rsidRDefault="00921138" w:rsidP="00696FF8">
      <w:pPr>
        <w:spacing w:line="340" w:lineRule="exact"/>
        <w:ind w:firstLineChars="100" w:firstLine="232"/>
        <w:rPr>
          <w:rFonts w:asciiTheme="minorEastAsia" w:eastAsiaTheme="minorEastAsia" w:hAnsiTheme="minorEastAsia" w:cs="ＭＳ 明朝"/>
          <w:kern w:val="0"/>
          <w:sz w:val="22"/>
        </w:rPr>
      </w:pPr>
      <w:r w:rsidRPr="008F7FA0">
        <w:rPr>
          <w:rFonts w:ascii="ＭＳ 明朝" w:hAnsi="ＭＳ 明朝" w:cs="ＭＳ 明朝" w:hint="eastAsia"/>
          <w:kern w:val="0"/>
          <w:sz w:val="22"/>
        </w:rPr>
        <w:t>つきましては</w:t>
      </w:r>
      <w:r w:rsidR="00F02137" w:rsidRPr="008F7FA0">
        <w:rPr>
          <w:rFonts w:ascii="ＭＳ 明朝" w:hAnsi="ＭＳ 明朝" w:cs="ＭＳ 明朝" w:hint="eastAsia"/>
          <w:kern w:val="0"/>
          <w:sz w:val="22"/>
        </w:rPr>
        <w:t>、</w:t>
      </w:r>
      <w:r w:rsidRPr="008F7FA0">
        <w:rPr>
          <w:rFonts w:ascii="ＭＳ 明朝" w:hAnsi="ＭＳ 明朝" w:cs="ＭＳ 明朝" w:hint="eastAsia"/>
          <w:kern w:val="0"/>
          <w:sz w:val="22"/>
        </w:rPr>
        <w:t>以下のフローチャートで提出</w:t>
      </w:r>
      <w:r w:rsidR="008375A1" w:rsidRPr="008F7FA0">
        <w:rPr>
          <w:rFonts w:ascii="ＭＳ 明朝" w:hAnsi="ＭＳ 明朝" w:cs="ＭＳ 明朝" w:hint="eastAsia"/>
          <w:kern w:val="0"/>
          <w:sz w:val="22"/>
        </w:rPr>
        <w:t>書類</w:t>
      </w:r>
      <w:r w:rsidRPr="008F7FA0">
        <w:rPr>
          <w:rFonts w:ascii="ＭＳ 明朝" w:hAnsi="ＭＳ 明朝" w:cs="ＭＳ 明朝" w:hint="eastAsia"/>
          <w:kern w:val="0"/>
          <w:sz w:val="22"/>
        </w:rPr>
        <w:t>をご確認いただき</w:t>
      </w:r>
      <w:r w:rsidR="009C507C" w:rsidRPr="008F7FA0">
        <w:rPr>
          <w:rFonts w:ascii="ＭＳ 明朝" w:hAnsi="ＭＳ 明朝" w:cs="ＭＳ 明朝" w:hint="eastAsia"/>
          <w:kern w:val="0"/>
          <w:sz w:val="22"/>
        </w:rPr>
        <w:t>、</w:t>
      </w:r>
      <w:r w:rsidRPr="008F7FA0">
        <w:rPr>
          <w:rFonts w:ascii="ＭＳ 明朝" w:hAnsi="ＭＳ 明朝" w:cs="ＭＳ 明朝" w:hint="eastAsia"/>
          <w:kern w:val="0"/>
          <w:sz w:val="22"/>
        </w:rPr>
        <w:t>必要な様式を</w:t>
      </w:r>
      <w:r w:rsidR="009C507C" w:rsidRPr="008F7FA0">
        <w:rPr>
          <w:rFonts w:ascii="ＭＳ 明朝" w:hAnsi="ＭＳ 明朝" w:cs="ＭＳ 明朝" w:hint="eastAsia"/>
          <w:kern w:val="0"/>
          <w:sz w:val="22"/>
        </w:rPr>
        <w:t>ホームページからダウンロード</w:t>
      </w:r>
      <w:r w:rsidRPr="008F7FA0">
        <w:rPr>
          <w:rFonts w:ascii="ＭＳ 明朝" w:hAnsi="ＭＳ 明朝" w:cs="ＭＳ 明朝" w:hint="eastAsia"/>
          <w:kern w:val="0"/>
          <w:sz w:val="22"/>
        </w:rPr>
        <w:t>の上</w:t>
      </w:r>
      <w:r w:rsidR="006E7CD0" w:rsidRPr="008F7FA0">
        <w:rPr>
          <w:rFonts w:ascii="ＭＳ 明朝" w:hAnsi="ＭＳ 明朝" w:cs="ＭＳ 明朝" w:hint="eastAsia"/>
          <w:kern w:val="0"/>
          <w:sz w:val="22"/>
        </w:rPr>
        <w:t>、</w:t>
      </w:r>
      <w:r w:rsidR="0007180D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令和</w:t>
      </w:r>
      <w:r w:rsidR="00DB27FD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５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年７月</w:t>
      </w:r>
      <w:r w:rsidR="00DB27FD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31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日（</w:t>
      </w:r>
      <w:r w:rsidR="00DB27FD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月</w:t>
      </w:r>
      <w:r w:rsidR="00F02137" w:rsidRPr="00ED7F04">
        <w:rPr>
          <w:rFonts w:asciiTheme="minorEastAsia" w:eastAsiaTheme="minorEastAsia" w:hAnsiTheme="minorEastAsia" w:cs="ＭＳ 明朝" w:hint="eastAsia"/>
          <w:b/>
          <w:color w:val="FF0000"/>
          <w:kern w:val="0"/>
          <w:sz w:val="22"/>
          <w:u w:val="double"/>
        </w:rPr>
        <w:t>）までに</w:t>
      </w:r>
      <w:r w:rsidR="00F02137" w:rsidRPr="0065367D">
        <w:rPr>
          <w:rFonts w:ascii="ＤＨＰ特太ゴシック体" w:eastAsia="ＤＨＰ特太ゴシック体" w:hAnsi="ＭＳ ゴシック" w:cs="ＭＳ 明朝" w:hint="eastAsia"/>
          <w:b/>
          <w:bCs/>
          <w:kern w:val="0"/>
          <w:sz w:val="22"/>
          <w:u w:val="double"/>
        </w:rPr>
        <w:t>郵送</w:t>
      </w:r>
      <w:r w:rsidR="00F02137" w:rsidRPr="0065367D">
        <w:rPr>
          <w:rFonts w:ascii="ＤＦ特太ゴシック体" w:eastAsia="ＤＦ特太ゴシック体" w:hAnsi="ＤＦ特太ゴシック体" w:cs="ＭＳ 明朝" w:hint="eastAsia"/>
          <w:b/>
          <w:bCs/>
          <w:kern w:val="0"/>
          <w:sz w:val="22"/>
          <w:u w:val="double"/>
        </w:rPr>
        <w:t>で提出</w:t>
      </w:r>
      <w:r w:rsidR="00F02137" w:rsidRPr="008F7FA0">
        <w:rPr>
          <w:rFonts w:asciiTheme="minorEastAsia" w:eastAsiaTheme="minorEastAsia" w:hAnsiTheme="minorEastAsia" w:cs="ＭＳ 明朝" w:hint="eastAsia"/>
          <w:kern w:val="0"/>
          <w:sz w:val="22"/>
          <w:u w:val="double"/>
        </w:rPr>
        <w:t>してください</w:t>
      </w:r>
      <w:r w:rsidR="00F02137" w:rsidRPr="008F7FA0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960F8F2" w14:textId="77777777" w:rsidR="00D75717" w:rsidRPr="008F7FA0" w:rsidRDefault="00D75717" w:rsidP="00D75717">
      <w:pPr>
        <w:spacing w:line="100" w:lineRule="exact"/>
        <w:ind w:firstLineChars="100" w:firstLine="232"/>
        <w:rPr>
          <w:rFonts w:asciiTheme="minorEastAsia" w:eastAsiaTheme="minorEastAsia" w:hAnsiTheme="minorEastAsia" w:cs="ＭＳ 明朝"/>
          <w:kern w:val="0"/>
          <w:sz w:val="22"/>
        </w:rPr>
      </w:pPr>
    </w:p>
    <w:p w14:paraId="183B5D8B" w14:textId="77777777" w:rsidR="00B824F1" w:rsidRPr="008F7FA0" w:rsidRDefault="00696FF8" w:rsidP="00843FBC">
      <w:pPr>
        <w:suppressAutoHyphens/>
        <w:overflowPunct w:val="0"/>
        <w:spacing w:line="340" w:lineRule="exact"/>
        <w:ind w:firstLineChars="100" w:firstLine="232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2"/>
        </w:rPr>
      </w:pPr>
      <w:r w:rsidRPr="008F7FA0">
        <w:rPr>
          <w:rFonts w:asciiTheme="minorEastAsia" w:eastAsiaTheme="minorEastAsia" w:hAnsiTheme="minorEastAsia" w:cs="ＭＳ 明朝" w:hint="eastAsia"/>
          <w:color w:val="800000"/>
          <w:kern w:val="0"/>
          <w:sz w:val="22"/>
        </w:rPr>
        <w:t>※　休止の届出をしている保険薬局は、報告不要です。</w:t>
      </w:r>
    </w:p>
    <w:p w14:paraId="38805A44" w14:textId="77777777" w:rsidR="008F7FA0" w:rsidRDefault="008F7FA0" w:rsidP="006A0591">
      <w:pPr>
        <w:suppressAutoHyphens/>
        <w:overflowPunct w:val="0"/>
        <w:spacing w:line="34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</w:p>
    <w:p w14:paraId="2F13A218" w14:textId="77777777" w:rsidR="00696FF8" w:rsidRPr="008F7FA0" w:rsidRDefault="008F7FA0" w:rsidP="00921138">
      <w:pPr>
        <w:suppressAutoHyphens/>
        <w:overflowPunct w:val="0"/>
        <w:spacing w:line="24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2"/>
        </w:rPr>
      </w:pPr>
      <w:r w:rsidRPr="008F7FA0">
        <w:rPr>
          <w:rFonts w:asciiTheme="majorEastAsia" w:eastAsiaTheme="majorEastAsia" w:hAnsiTheme="majorEastAsia" w:cs="ＭＳ 明朝" w:hint="eastAsia"/>
          <w:b/>
          <w:kern w:val="0"/>
          <w:sz w:val="22"/>
        </w:rPr>
        <w:t>＜提出書類に係るフローチャート＞</w:t>
      </w:r>
    </w:p>
    <w:p w14:paraId="1F3E3FD3" w14:textId="77777777" w:rsidR="0007180D" w:rsidRPr="008F7FA0" w:rsidRDefault="009F3383" w:rsidP="00FE0B55">
      <w:pPr>
        <w:suppressAutoHyphens/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b/>
          <w:color w:val="FF0000"/>
          <w:kern w:val="0"/>
          <w:sz w:val="22"/>
        </w:rPr>
      </w:pPr>
      <w:r w:rsidRPr="008F7FA0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F9420D" wp14:editId="4367B939">
                <wp:simplePos x="0" y="0"/>
                <wp:positionH relativeFrom="column">
                  <wp:posOffset>4245610</wp:posOffset>
                </wp:positionH>
                <wp:positionV relativeFrom="paragraph">
                  <wp:posOffset>33655</wp:posOffset>
                </wp:positionV>
                <wp:extent cx="2501900" cy="1562100"/>
                <wp:effectExtent l="0" t="0" r="12700" b="1905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7ABAD2" w14:textId="4B885859" w:rsidR="00047950" w:rsidRPr="008F7FA0" w:rsidRDefault="0065367D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出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F5DEEC5" w14:textId="77777777" w:rsidR="00FC4FC9" w:rsidRPr="006A0591" w:rsidRDefault="0083381B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本用紙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提出用表紙】</w:t>
                            </w:r>
                          </w:p>
                          <w:p w14:paraId="219DC54C" w14:textId="77777777" w:rsidR="008F7FA0" w:rsidRPr="006A0591" w:rsidRDefault="008F7FA0" w:rsidP="00047950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3CA6C442" w14:textId="77777777" w:rsidR="00047950" w:rsidRPr="006A0591" w:rsidRDefault="0083381B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別紙様式３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保険薬局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施設基準届出状況報告</w:t>
                            </w:r>
                            <w:r w:rsidR="00FC4FC9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14:paraId="64C3F509" w14:textId="77777777" w:rsidR="008F7FA0" w:rsidRPr="006A0591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72" w:hangingChars="100" w:hanging="72"/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C9C4B09" w14:textId="77777777" w:rsidR="00047950" w:rsidRPr="006A0591" w:rsidRDefault="0083381B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③</w:t>
                            </w:r>
                            <w:r w:rsidR="008D5792"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047950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施設基準の適合性の確認について（報告）」</w:t>
                            </w:r>
                          </w:p>
                          <w:p w14:paraId="22F78046" w14:textId="77777777" w:rsidR="008F7FA0" w:rsidRPr="008F7FA0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72" w:hangingChars="100" w:hanging="72"/>
                              <w:rPr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0C00B568" w14:textId="77777777" w:rsidR="00D1584A" w:rsidRPr="00843FBC" w:rsidRDefault="00066AFA" w:rsidP="00D7571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106" w:hangingChars="50" w:hanging="106"/>
                              <w:rPr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④</w:t>
                            </w:r>
                            <w:r w:rsidR="0083381B" w:rsidRPr="00843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3FBC" w:rsidRPr="002F519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sz w:val="20"/>
                                <w:szCs w:val="20"/>
                              </w:rPr>
                              <w:t>要件を</w:t>
                            </w:r>
                            <w:r w:rsidR="00843FBC" w:rsidRPr="002F519F">
                              <w:rPr>
                                <w:rFonts w:asciiTheme="minorHAnsi" w:eastAsiaTheme="minorEastAsia" w:hAnsi="ＭＳ 明朝" w:cstheme="minorBidi"/>
                                <w:b/>
                                <w:sz w:val="20"/>
                                <w:szCs w:val="20"/>
                              </w:rPr>
                              <w:t>満たさない</w:t>
                            </w:r>
                            <w:r w:rsidR="00D1584A" w:rsidRPr="00843FBC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施設基準に係る</w:t>
                            </w:r>
                            <w:r w:rsidR="0083381B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="00D1584A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辞退届</w:t>
                            </w:r>
                            <w:r w:rsidR="0083381B"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4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4.3pt;margin-top:2.65pt;width:197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" filled="f" strokecolor="#974706 [1609]" strokeweight="1.5pt">
                <v:textbox>
                  <w:txbxContent>
                    <w:p w14:paraId="507ABAD2" w14:textId="4B885859" w:rsidR="00047950" w:rsidRPr="008F7FA0" w:rsidRDefault="0065367D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提出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  <w:t>書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F5DEEC5" w14:textId="77777777" w:rsidR="00FC4FC9" w:rsidRPr="006A0591" w:rsidRDefault="0083381B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本用紙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提出用表紙】</w:t>
                      </w:r>
                    </w:p>
                    <w:p w14:paraId="219DC54C" w14:textId="77777777" w:rsidR="008F7FA0" w:rsidRPr="006A0591" w:rsidRDefault="008F7FA0" w:rsidP="00047950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6"/>
                          <w:szCs w:val="6"/>
                        </w:rPr>
                      </w:pPr>
                    </w:p>
                    <w:p w14:paraId="3CA6C442" w14:textId="77777777" w:rsidR="00047950" w:rsidRPr="006A0591" w:rsidRDefault="0083381B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②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別紙様式３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】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保険薬局</w:t>
                      </w:r>
                      <w:r w:rsidR="00FC4FC9"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施設基準届出状況報告</w:t>
                      </w:r>
                      <w:r w:rsidR="00FC4FC9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書</w:t>
                      </w:r>
                    </w:p>
                    <w:p w14:paraId="64C3F509" w14:textId="77777777" w:rsidR="008F7FA0" w:rsidRPr="006A0591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72" w:hangingChars="100" w:hanging="72"/>
                        <w:rPr>
                          <w:color w:val="FF0000"/>
                          <w:sz w:val="6"/>
                          <w:szCs w:val="6"/>
                        </w:rPr>
                      </w:pPr>
                    </w:p>
                    <w:p w14:paraId="4C9C4B09" w14:textId="77777777" w:rsidR="00047950" w:rsidRPr="006A0591" w:rsidRDefault="0083381B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③</w:t>
                      </w:r>
                      <w:r w:rsidR="008D5792" w:rsidRPr="006A0591">
                        <w:rPr>
                          <w:rFonts w:asciiTheme="minorHAnsi" w:eastAsiaTheme="minorEastAsia" w:hAnsi="ＭＳ 明朝" w:cstheme="minorBidi"/>
                          <w:b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047950"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施設基準の適合性の確認について（報告）」</w:t>
                      </w:r>
                    </w:p>
                    <w:p w14:paraId="22F78046" w14:textId="77777777" w:rsidR="008F7FA0" w:rsidRPr="008F7FA0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72" w:hangingChars="100" w:hanging="72"/>
                        <w:rPr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0C00B568" w14:textId="77777777" w:rsidR="00D1584A" w:rsidRPr="00843FBC" w:rsidRDefault="00066AFA" w:rsidP="00D75717">
                      <w:pPr>
                        <w:pStyle w:val="Web"/>
                        <w:spacing w:before="0" w:beforeAutospacing="0" w:after="0" w:afterAutospacing="0" w:line="0" w:lineRule="atLeast"/>
                        <w:ind w:left="106" w:hangingChars="50" w:hanging="106"/>
                        <w:rPr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④</w:t>
                      </w:r>
                      <w:r w:rsidR="0083381B" w:rsidRPr="00843FBC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43FBC" w:rsidRPr="002F519F">
                        <w:rPr>
                          <w:rFonts w:asciiTheme="minorHAnsi" w:eastAsiaTheme="minorEastAsia" w:hAnsi="ＭＳ 明朝" w:cstheme="minorBidi" w:hint="eastAsia"/>
                          <w:b/>
                          <w:sz w:val="20"/>
                          <w:szCs w:val="20"/>
                        </w:rPr>
                        <w:t>要件を</w:t>
                      </w:r>
                      <w:r w:rsidR="00843FBC" w:rsidRPr="002F519F">
                        <w:rPr>
                          <w:rFonts w:asciiTheme="minorHAnsi" w:eastAsiaTheme="minorEastAsia" w:hAnsi="ＭＳ 明朝" w:cstheme="minorBidi"/>
                          <w:b/>
                          <w:sz w:val="20"/>
                          <w:szCs w:val="20"/>
                        </w:rPr>
                        <w:t>満たさない</w:t>
                      </w:r>
                      <w:r w:rsidR="00D1584A" w:rsidRPr="00843FBC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施設基準に係る</w:t>
                      </w:r>
                      <w:r w:rsidR="0083381B" w:rsidRPr="006A0591">
                        <w:rPr>
                          <w:rFonts w:asciiTheme="minorHAnsi" w:eastAsiaTheme="minorEastAsia" w:hAnsi="ＭＳ 明朝" w:cstheme="minorBidi" w:hint="eastAsia"/>
                          <w:b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="00D1584A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辞退届</w:t>
                      </w:r>
                      <w:r w:rsidR="0083381B"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223319C" w14:textId="77777777" w:rsidR="003B145A" w:rsidRPr="003B145A" w:rsidRDefault="003B145A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color w:val="800000"/>
          <w:kern w:val="0"/>
          <w:sz w:val="24"/>
          <w:szCs w:val="24"/>
        </w:rPr>
      </w:pPr>
    </w:p>
    <w:p w14:paraId="0B32EABE" w14:textId="77777777" w:rsidR="0007180D" w:rsidRPr="003B3B5D" w:rsidRDefault="009F3383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800000"/>
          <w:kern w:val="0"/>
          <w:sz w:val="24"/>
          <w:szCs w:val="24"/>
        </w:rPr>
        <w:t xml:space="preserve">　　　　　　　　　　　　　　　　　　　　　</w:t>
      </w:r>
      <w:r w:rsidR="00D75717">
        <w:rPr>
          <w:rFonts w:asciiTheme="minorEastAsia" w:eastAsiaTheme="minorEastAsia" w:hAnsiTheme="minorEastAsia" w:cs="ＭＳ 明朝" w:hint="eastAsia"/>
          <w:color w:val="800000"/>
          <w:kern w:val="0"/>
          <w:sz w:val="24"/>
          <w:szCs w:val="24"/>
        </w:rPr>
        <w:t xml:space="preserve">   </w:t>
      </w:r>
      <w:r w:rsidR="00047950" w:rsidRPr="003B3B5D">
        <w:rPr>
          <w:rFonts w:asciiTheme="minorEastAsia" w:eastAsiaTheme="minorEastAsia" w:hAnsiTheme="minorEastAsia" w:cs="ＭＳ 明朝" w:hint="eastAsia"/>
          <w:b/>
          <w:color w:val="800000"/>
          <w:kern w:val="0"/>
          <w:sz w:val="24"/>
          <w:szCs w:val="24"/>
        </w:rPr>
        <w:t>はい</w:t>
      </w:r>
      <w:r w:rsidR="00A96F29" w:rsidRPr="003B3B5D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9AB00" wp14:editId="28622366">
                <wp:simplePos x="0" y="0"/>
                <wp:positionH relativeFrom="column">
                  <wp:posOffset>2091392</wp:posOffset>
                </wp:positionH>
                <wp:positionV relativeFrom="paragraph">
                  <wp:posOffset>137795</wp:posOffset>
                </wp:positionV>
                <wp:extent cx="1333500" cy="790575"/>
                <wp:effectExtent l="0" t="0" r="19050" b="28575"/>
                <wp:wrapNone/>
                <wp:docPr id="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938C79" w14:textId="77777777" w:rsidR="00D1584A" w:rsidRPr="00D1584A" w:rsidRDefault="00D1584A" w:rsidP="00D158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  <w:r w:rsidRPr="00D1584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pacing w:val="-20"/>
                                <w:sz w:val="20"/>
                                <w:szCs w:val="22"/>
                              </w:rPr>
                              <w:t>届け出ている施設基準のうち、要件を満たしていない施設基準はあります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AB00" id="テキスト ボックス 21" o:spid="_x0000_s1027" type="#_x0000_t202" style="position:absolute;left:0;text-align:left;margin-left:164.7pt;margin-top:10.85pt;width:105pt;height:62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" fillcolor="white [3212]" strokecolor="#974706 [1609]" strokeweight="1.5pt">
                <v:textbox>
                  <w:txbxContent>
                    <w:p w14:paraId="22938C79" w14:textId="77777777" w:rsidR="00D1584A" w:rsidRPr="00D1584A" w:rsidRDefault="00D1584A" w:rsidP="00D158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pacing w:val="-20"/>
                          <w:sz w:val="20"/>
                        </w:rPr>
                      </w:pPr>
                      <w:r w:rsidRPr="00D1584A">
                        <w:rPr>
                          <w:rFonts w:asciiTheme="minorHAnsi" w:eastAsiaTheme="minorEastAsia" w:hAnsi="ＭＳ 明朝" w:cstheme="minorBidi" w:hint="eastAsia"/>
                          <w:color w:val="000000"/>
                          <w:spacing w:val="-20"/>
                          <w:sz w:val="20"/>
                          <w:szCs w:val="22"/>
                        </w:rPr>
                        <w:t>届け出ている施設基準のうち、要件を満たしていない施設基準はありま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642FEC" w14:textId="77777777" w:rsidR="0007180D" w:rsidRDefault="0083381B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4D865" wp14:editId="671E7A73">
                <wp:simplePos x="0" y="0"/>
                <wp:positionH relativeFrom="column">
                  <wp:posOffset>3576955</wp:posOffset>
                </wp:positionH>
                <wp:positionV relativeFrom="paragraph">
                  <wp:posOffset>24130</wp:posOffset>
                </wp:positionV>
                <wp:extent cx="527050" cy="279389"/>
                <wp:effectExtent l="0" t="19050" r="44450" b="45085"/>
                <wp:wrapNone/>
                <wp:docPr id="16" name="右矢印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705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EC1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281.65pt;margin-top:1.9pt;width:41.5pt;height:2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" adj="15875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  <w:r w:rsidR="00047950"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　　　　　　　　　</w:t>
      </w:r>
    </w:p>
    <w:p w14:paraId="0D8F53B8" w14:textId="77777777" w:rsidR="00B824F1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noProof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</w:t>
      </w:r>
      <w:r w:rsidRPr="003B3B5D">
        <w:rPr>
          <w:rFonts w:asciiTheme="minorEastAsia" w:eastAsiaTheme="minorEastAsia" w:hAnsiTheme="minorEastAsia" w:cs="ＭＳ 明朝" w:hint="eastAsia"/>
          <w:b/>
          <w:noProof/>
          <w:color w:val="800000"/>
          <w:kern w:val="0"/>
          <w:sz w:val="24"/>
          <w:szCs w:val="24"/>
        </w:rPr>
        <w:t>はい</w:t>
      </w:r>
      <w:r w:rsidR="00A96F29" w:rsidRPr="003B3B5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6CDD" wp14:editId="69F92104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6</wp:posOffset>
                </wp:positionV>
                <wp:extent cx="638417" cy="279389"/>
                <wp:effectExtent l="0" t="114300" r="0" b="140335"/>
                <wp:wrapNone/>
                <wp:docPr id="20" name="右矢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9200000">
                          <a:off x="0" y="0"/>
                          <a:ext cx="638417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DD317C" id="右矢印 19" o:spid="_x0000_s1026" type="#_x0000_t13" style="position:absolute;left:0;text-align:left;margin-left:113.25pt;margin-top:8.95pt;width:50.25pt;height:22pt;rotation:-4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" adj="16874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4E8B6B4C" w14:textId="77777777" w:rsidR="00B824F1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748247" wp14:editId="31B69FE2">
                <wp:simplePos x="0" y="0"/>
                <wp:positionH relativeFrom="column">
                  <wp:posOffset>3482023</wp:posOffset>
                </wp:positionH>
                <wp:positionV relativeFrom="paragraph">
                  <wp:posOffset>145732</wp:posOffset>
                </wp:positionV>
                <wp:extent cx="547370" cy="279389"/>
                <wp:effectExtent l="0" t="0" r="44133" b="44132"/>
                <wp:wrapNone/>
                <wp:docPr id="10" name="右矢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54737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420C0" id="右矢印 16" o:spid="_x0000_s1026" type="#_x0000_t13" style="position:absolute;left:0;text-align:left;margin-left:274.2pt;margin-top:11.45pt;width:43.1pt;height:22pt;rotation:9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" adj="16087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55A017F4" w14:textId="77777777" w:rsidR="00B824F1" w:rsidRDefault="00B824F1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05C85" wp14:editId="628A35BA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1362075" cy="647700"/>
                <wp:effectExtent l="0" t="0" r="28575" b="19050"/>
                <wp:wrapNone/>
                <wp:docPr id="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C48E3F" w14:textId="77777777" w:rsidR="00B824F1" w:rsidRPr="00D1584A" w:rsidRDefault="00B824F1" w:rsidP="00D158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1584A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何らかの施設基準を届け出ていますか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C85" id="テキスト ボックス 22" o:spid="_x0000_s1028" type="#_x0000_t202" style="position:absolute;left:0;text-align:left;margin-left:1.5pt;margin-top:3.1pt;width:107.2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" fillcolor="white [3212]" strokecolor="#974706 [1609]" strokeweight="1.5pt">
                <v:textbox>
                  <w:txbxContent>
                    <w:p w14:paraId="12C48E3F" w14:textId="77777777" w:rsidR="00B824F1" w:rsidRPr="00D1584A" w:rsidRDefault="00B824F1" w:rsidP="00D158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1584A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何らかの施設基準を届け出ていま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C3C135" w14:textId="77777777" w:rsidR="00B824F1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b/>
          <w:noProof/>
          <w:color w:val="8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　　　　　　　　　　　　　　　　　　</w:t>
      </w:r>
      <w:r w:rsidR="00D75717">
        <w:rPr>
          <w:rFonts w:asciiTheme="minorEastAsia" w:eastAsiaTheme="minorEastAsia" w:hAnsiTheme="minorEastAsia" w:cs="ＭＳ 明朝" w:hint="eastAsia"/>
          <w:noProof/>
          <w:color w:val="800000"/>
          <w:kern w:val="0"/>
          <w:sz w:val="24"/>
          <w:szCs w:val="24"/>
        </w:rPr>
        <w:t xml:space="preserve">  </w:t>
      </w:r>
      <w:r w:rsidRPr="003B3B5D">
        <w:rPr>
          <w:rFonts w:asciiTheme="minorEastAsia" w:eastAsiaTheme="minorEastAsia" w:hAnsiTheme="minorEastAsia" w:cs="ＭＳ 明朝" w:hint="eastAsia"/>
          <w:b/>
          <w:noProof/>
          <w:color w:val="800000"/>
          <w:kern w:val="0"/>
          <w:sz w:val="24"/>
          <w:szCs w:val="24"/>
        </w:rPr>
        <w:t>いいえ</w:t>
      </w:r>
    </w:p>
    <w:p w14:paraId="65D7F8BA" w14:textId="77777777" w:rsidR="00B824F1" w:rsidRDefault="00843FBC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noProof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3C117C" wp14:editId="7A77B7FB">
                <wp:simplePos x="0" y="0"/>
                <wp:positionH relativeFrom="column">
                  <wp:posOffset>2097405</wp:posOffset>
                </wp:positionH>
                <wp:positionV relativeFrom="paragraph">
                  <wp:posOffset>74930</wp:posOffset>
                </wp:positionV>
                <wp:extent cx="3238500" cy="831850"/>
                <wp:effectExtent l="0" t="0" r="19050" b="25400"/>
                <wp:wrapNone/>
                <wp:docPr id="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3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05D82C" w14:textId="04F63F6E" w:rsidR="00047950" w:rsidRPr="008F7FA0" w:rsidRDefault="0065367D" w:rsidP="003B3B5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提出</w:t>
                            </w:r>
                            <w:r w:rsidR="00047950" w:rsidRPr="008F7FA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042CFD3" w14:textId="77777777" w:rsidR="00066AFA" w:rsidRPr="006A0591" w:rsidRDefault="00066AF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本用紙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【提出用表紙】</w:t>
                            </w:r>
                          </w:p>
                          <w:p w14:paraId="5E2BA233" w14:textId="77777777" w:rsidR="008F7FA0" w:rsidRPr="006A0591" w:rsidRDefault="008F7FA0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4AFA627B" w14:textId="77777777" w:rsidR="00066AFA" w:rsidRPr="006A0591" w:rsidRDefault="00066AF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13" w:hangingChars="100" w:hanging="213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②【別紙様式３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「保険薬局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6A059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施設基準届出状況報告書</w:t>
                            </w:r>
                          </w:p>
                          <w:p w14:paraId="02A0EE5E" w14:textId="77777777" w:rsidR="00066AFA" w:rsidRPr="0083381B" w:rsidRDefault="00066AFA" w:rsidP="00066AFA">
                            <w:pPr>
                              <w:pStyle w:val="Web"/>
                              <w:spacing w:before="0" w:beforeAutospacing="0" w:after="0" w:afterAutospacing="0" w:line="60" w:lineRule="exact"/>
                              <w:ind w:left="222" w:hangingChars="100" w:hanging="222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2E52BEA" w14:textId="77777777" w:rsidR="00D1584A" w:rsidRPr="00066AFA" w:rsidRDefault="00D1584A" w:rsidP="00066AF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192" w:hangingChars="100" w:hanging="19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117C" id="テキスト ボックス 18" o:spid="_x0000_s1029" type="#_x0000_t202" style="position:absolute;left:0;text-align:left;margin-left:165.15pt;margin-top:5.9pt;width:255pt;height:6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" fillcolor="white [3212]" strokecolor="#974706 [1609]" strokeweight="1.5pt">
                <v:fill opacity="32896f"/>
                <v:textbox>
                  <w:txbxContent>
                    <w:p w14:paraId="0905D82C" w14:textId="04F63F6E" w:rsidR="00047950" w:rsidRPr="008F7FA0" w:rsidRDefault="0065367D" w:rsidP="003B3B5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提出</w:t>
                      </w:r>
                      <w:r w:rsidR="00047950" w:rsidRPr="008F7FA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0"/>
                          <w:szCs w:val="20"/>
                        </w:rPr>
                        <w:t>書類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4042CFD3" w14:textId="77777777" w:rsidR="00066AFA" w:rsidRPr="006A0591" w:rsidRDefault="00066AFA" w:rsidP="00066A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本用紙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【提出用表紙】</w:t>
                      </w:r>
                    </w:p>
                    <w:p w14:paraId="5E2BA233" w14:textId="77777777" w:rsidR="008F7FA0" w:rsidRPr="006A0591" w:rsidRDefault="008F7FA0" w:rsidP="00066AF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6"/>
                          <w:szCs w:val="6"/>
                        </w:rPr>
                      </w:pPr>
                    </w:p>
                    <w:p w14:paraId="4AFA627B" w14:textId="77777777" w:rsidR="00066AFA" w:rsidRPr="006A0591" w:rsidRDefault="00066AFA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213" w:hangingChars="100" w:hanging="213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②【別紙様式３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】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「保険薬局</w:t>
                      </w:r>
                      <w:r w:rsidRPr="006A059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Pr="006A059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施設基準届出状況報告書</w:t>
                      </w:r>
                    </w:p>
                    <w:p w14:paraId="02A0EE5E" w14:textId="77777777" w:rsidR="00066AFA" w:rsidRPr="0083381B" w:rsidRDefault="00066AFA" w:rsidP="00066AFA">
                      <w:pPr>
                        <w:pStyle w:val="Web"/>
                        <w:spacing w:before="0" w:beforeAutospacing="0" w:after="0" w:afterAutospacing="0" w:line="60" w:lineRule="exact"/>
                        <w:ind w:left="222" w:hangingChars="100" w:hanging="222"/>
                        <w:rPr>
                          <w:sz w:val="21"/>
                          <w:szCs w:val="21"/>
                        </w:rPr>
                      </w:pPr>
                    </w:p>
                    <w:p w14:paraId="72E52BEA" w14:textId="77777777" w:rsidR="00D1584A" w:rsidRPr="00066AFA" w:rsidRDefault="00D1584A" w:rsidP="00066AFA">
                      <w:pPr>
                        <w:pStyle w:val="Web"/>
                        <w:spacing w:before="0" w:beforeAutospacing="0" w:after="0" w:afterAutospacing="0" w:line="0" w:lineRule="atLeast"/>
                        <w:ind w:left="192" w:hangingChars="100" w:hanging="19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6DD5C2" w14:textId="77777777" w:rsidR="00B824F1" w:rsidRDefault="00047950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DA14CA" wp14:editId="125C65EC">
                <wp:simplePos x="0" y="0"/>
                <wp:positionH relativeFrom="column">
                  <wp:posOffset>1431281</wp:posOffset>
                </wp:positionH>
                <wp:positionV relativeFrom="paragraph">
                  <wp:posOffset>74014</wp:posOffset>
                </wp:positionV>
                <wp:extent cx="601510" cy="279389"/>
                <wp:effectExtent l="0" t="133350" r="0" b="102235"/>
                <wp:wrapNone/>
                <wp:docPr id="21" name="右矢印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400000">
                          <a:off x="0" y="0"/>
                          <a:ext cx="601510" cy="2793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F7370" id="右矢印 20" o:spid="_x0000_s1026" type="#_x0000_t13" style="position:absolute;left:0;text-align:left;margin-left:112.7pt;margin-top:5.85pt;width:47.35pt;height:22pt;rotation:4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" adj="16584" fillcolor="#974706 [1609]" strokecolor="#974706 [1609]" strokeweight="2pt">
                <v:path arrowok="t"/>
                <o:lock v:ext="edit" aspectratio="t"/>
              </v:shape>
            </w:pict>
          </mc:Fallback>
        </mc:AlternateContent>
      </w:r>
    </w:p>
    <w:p w14:paraId="75AE3350" w14:textId="77777777" w:rsidR="0007180D" w:rsidRDefault="0007180D" w:rsidP="00F02137">
      <w:pPr>
        <w:suppressAutoHyphens/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800000"/>
          <w:kern w:val="0"/>
          <w:sz w:val="24"/>
          <w:szCs w:val="24"/>
        </w:rPr>
      </w:pPr>
    </w:p>
    <w:p w14:paraId="36F37AF9" w14:textId="77777777" w:rsidR="0007180D" w:rsidRPr="003B3B5D" w:rsidRDefault="00047950" w:rsidP="00F02137">
      <w:pPr>
        <w:suppressAutoHyphens/>
        <w:overflowPunct w:val="0"/>
        <w:spacing w:line="320" w:lineRule="exact"/>
        <w:textAlignment w:val="baseline"/>
        <w:rPr>
          <w:rFonts w:ascii="ＭＳ 明朝" w:hAnsi="ＭＳ 明朝" w:cs="ＭＳ 明朝"/>
          <w:b/>
          <w:color w:val="8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　　　　　　</w:t>
      </w:r>
      <w:r w:rsidR="00D75717"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 </w:t>
      </w:r>
      <w:r>
        <w:rPr>
          <w:rFonts w:ascii="ＭＳ 明朝" w:hAnsi="ＭＳ 明朝" w:cs="ＭＳ 明朝" w:hint="eastAsia"/>
          <w:color w:val="800000"/>
          <w:kern w:val="0"/>
          <w:sz w:val="24"/>
          <w:szCs w:val="24"/>
        </w:rPr>
        <w:t xml:space="preserve">　</w:t>
      </w:r>
      <w:r w:rsidRPr="003B3B5D">
        <w:rPr>
          <w:rFonts w:ascii="ＭＳ 明朝" w:hAnsi="ＭＳ 明朝" w:cs="ＭＳ 明朝" w:hint="eastAsia"/>
          <w:b/>
          <w:color w:val="800000"/>
          <w:kern w:val="0"/>
          <w:sz w:val="24"/>
          <w:szCs w:val="24"/>
        </w:rPr>
        <w:t>いいえ</w:t>
      </w:r>
    </w:p>
    <w:p w14:paraId="35C1867D" w14:textId="77777777" w:rsidR="00845685" w:rsidRPr="00066AFA" w:rsidRDefault="00845685" w:rsidP="00845685">
      <w:pPr>
        <w:suppressAutoHyphens/>
        <w:overflowPunct w:val="0"/>
        <w:spacing w:line="300" w:lineRule="exact"/>
        <w:textAlignment w:val="baseline"/>
        <w:rPr>
          <w:rFonts w:asciiTheme="majorEastAsia" w:eastAsiaTheme="majorEastAsia" w:hAnsiTheme="majorEastAsia"/>
          <w:color w:val="800000"/>
          <w:sz w:val="22"/>
          <w:szCs w:val="24"/>
        </w:rPr>
      </w:pPr>
    </w:p>
    <w:p w14:paraId="5C512FB1" w14:textId="77777777" w:rsidR="0007180D" w:rsidRPr="008F7FA0" w:rsidRDefault="00D7077A" w:rsidP="00D7077A">
      <w:pPr>
        <w:suppressAutoHyphens/>
        <w:overflowPunct w:val="0"/>
        <w:textAlignment w:val="baseline"/>
        <w:rPr>
          <w:rFonts w:asciiTheme="majorEastAsia" w:eastAsiaTheme="majorEastAsia" w:hAnsiTheme="majorEastAsia"/>
          <w:b/>
          <w:kern w:val="0"/>
          <w:sz w:val="22"/>
        </w:rPr>
      </w:pPr>
      <w:r w:rsidRPr="008F7FA0">
        <w:rPr>
          <w:rFonts w:asciiTheme="majorEastAsia" w:eastAsiaTheme="majorEastAsia" w:hAnsiTheme="majorEastAsia" w:hint="eastAsia"/>
          <w:b/>
          <w:kern w:val="0"/>
          <w:sz w:val="22"/>
        </w:rPr>
        <w:t>＜郵送先＞</w:t>
      </w:r>
      <w:r w:rsidR="000B5F74" w:rsidRPr="008F7FA0">
        <w:rPr>
          <w:rFonts w:asciiTheme="majorEastAsia" w:eastAsiaTheme="majorEastAsia" w:hAnsiTheme="majorEastAsia" w:hint="eastAsia"/>
          <w:b/>
          <w:kern w:val="0"/>
          <w:sz w:val="22"/>
        </w:rPr>
        <w:t xml:space="preserve">　</w:t>
      </w:r>
    </w:p>
    <w:p w14:paraId="313FC6EE" w14:textId="31D30740" w:rsidR="008F7FA0" w:rsidRPr="00BC5546" w:rsidRDefault="00962A4A" w:rsidP="00BC5546">
      <w:pPr>
        <w:suppressAutoHyphens/>
        <w:overflowPunct w:val="0"/>
        <w:ind w:firstLineChars="100" w:firstLine="232"/>
        <w:textAlignment w:val="baseline"/>
        <w:rPr>
          <w:rFonts w:asciiTheme="minorEastAsia" w:eastAsiaTheme="minorEastAsia" w:hAnsiTheme="minorEastAsia"/>
          <w:kern w:val="0"/>
          <w:sz w:val="22"/>
        </w:rPr>
      </w:pPr>
      <w:r w:rsidRPr="008F7FA0">
        <w:rPr>
          <w:rFonts w:asciiTheme="minorEastAsia" w:eastAsiaTheme="minorEastAsia" w:hAnsiTheme="minorEastAsia" w:hint="eastAsia"/>
          <w:kern w:val="0"/>
          <w:sz w:val="22"/>
        </w:rPr>
        <w:t>貴</w:t>
      </w:r>
      <w:r w:rsidR="003C52F8">
        <w:rPr>
          <w:rFonts w:asciiTheme="minorEastAsia" w:eastAsiaTheme="minorEastAsia" w:hAnsiTheme="minorEastAsia" w:hint="eastAsia"/>
          <w:kern w:val="0"/>
          <w:sz w:val="22"/>
        </w:rPr>
        <w:t>保険</w:t>
      </w:r>
      <w:r w:rsidR="0007180D" w:rsidRPr="008F7FA0">
        <w:rPr>
          <w:rFonts w:asciiTheme="minorEastAsia" w:eastAsiaTheme="minorEastAsia" w:hAnsiTheme="minorEastAsia" w:hint="eastAsia"/>
          <w:kern w:val="0"/>
          <w:sz w:val="22"/>
        </w:rPr>
        <w:t>薬局が所在する</w:t>
      </w:r>
      <w:r w:rsidR="00B6434D" w:rsidRPr="008F7FA0">
        <w:rPr>
          <w:rFonts w:asciiTheme="minorEastAsia" w:eastAsiaTheme="minorEastAsia" w:hAnsiTheme="minorEastAsia" w:hint="eastAsia"/>
          <w:kern w:val="0"/>
          <w:sz w:val="22"/>
        </w:rPr>
        <w:t>府県を管轄する</w:t>
      </w:r>
      <w:r w:rsidR="0007180D" w:rsidRPr="008F7FA0">
        <w:rPr>
          <w:rFonts w:asciiTheme="minorEastAsia" w:eastAsiaTheme="minorEastAsia" w:hAnsiTheme="minorEastAsia" w:hint="eastAsia"/>
          <w:kern w:val="0"/>
          <w:sz w:val="22"/>
        </w:rPr>
        <w:t>事務所（大阪府にあっては指導監査課）</w:t>
      </w:r>
      <w:r w:rsidRPr="008F7FA0">
        <w:rPr>
          <w:rFonts w:asciiTheme="minorEastAsia" w:eastAsiaTheme="minorEastAsia" w:hAnsiTheme="minorEastAsia" w:hint="eastAsia"/>
          <w:kern w:val="0"/>
          <w:sz w:val="22"/>
        </w:rPr>
        <w:t>に</w:t>
      </w:r>
      <w:r w:rsidR="00921138" w:rsidRPr="008F7FA0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郵送で</w:t>
      </w:r>
      <w:r w:rsidR="00B6434D" w:rsidRPr="008F7FA0">
        <w:rPr>
          <w:rFonts w:asciiTheme="minorEastAsia" w:eastAsiaTheme="minorEastAsia" w:hAnsiTheme="minorEastAsia" w:hint="eastAsia"/>
          <w:kern w:val="0"/>
          <w:sz w:val="22"/>
        </w:rPr>
        <w:t>提出してください。</w:t>
      </w:r>
    </w:p>
    <w:p w14:paraId="76BF62A3" w14:textId="77777777" w:rsidR="00D75717" w:rsidRPr="008F7FA0" w:rsidRDefault="00D75717" w:rsidP="00B57F3F">
      <w:pPr>
        <w:suppressAutoHyphens/>
        <w:overflowPunct w:val="0"/>
        <w:snapToGrid w:val="0"/>
        <w:spacing w:line="240" w:lineRule="atLeast"/>
        <w:ind w:leftChars="800" w:left="1776"/>
        <w:textAlignment w:val="baseline"/>
        <w:rPr>
          <w:rFonts w:ascii="ＤＨＰ特太ゴシック体" w:eastAsia="ＤＨＰ特太ゴシック体"/>
          <w:sz w:val="22"/>
        </w:rPr>
      </w:pPr>
    </w:p>
    <w:p w14:paraId="273800AD" w14:textId="77777777" w:rsidR="009F3383" w:rsidRPr="00575982" w:rsidRDefault="00B11AA3" w:rsidP="00D95DA2">
      <w:pPr>
        <w:suppressAutoHyphens/>
        <w:overflowPunct w:val="0"/>
        <w:snapToGrid w:val="0"/>
        <w:spacing w:line="240" w:lineRule="atLeast"/>
        <w:ind w:leftChars="800" w:left="1776" w:firstLineChars="100" w:firstLine="232"/>
        <w:textAlignment w:val="baseline"/>
        <w:rPr>
          <w:rFonts w:ascii="ＤＦ平成ゴシック体W5" w:eastAsia="ＤＦ平成ゴシック体W5" w:hAnsi="ＤＦ平成ゴシック体W5"/>
          <w:color w:val="984806" w:themeColor="accent6" w:themeShade="80"/>
          <w:sz w:val="22"/>
        </w:rPr>
      </w:pP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保険薬局コード、保険薬局名称、担当者</w:t>
      </w:r>
      <w:r w:rsidR="009F3383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氏名</w:t>
      </w:r>
      <w:r w:rsidR="00F461B7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等</w:t>
      </w: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を記入</w:t>
      </w:r>
      <w:r w:rsidR="009F3383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の上、</w:t>
      </w:r>
      <w:r w:rsidR="003979C4" w:rsidRPr="00575982">
        <w:rPr>
          <w:rFonts w:ascii="ＤＦ平成ゴシック体W5" w:eastAsia="ＤＦ平成ゴシック体W5" w:hAnsi="ＤＦ平成ゴシック体W5" w:hint="eastAsia"/>
          <w:noProof/>
          <w:color w:val="984806" w:themeColor="accent6" w:themeShade="80"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ECEB8" wp14:editId="1C0D6DB2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866775" cy="297180"/>
                <wp:effectExtent l="0" t="0" r="28575" b="2667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971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8CB2" w14:textId="3D05EA85" w:rsidR="003979C4" w:rsidRPr="009A1EFA" w:rsidRDefault="003979C4" w:rsidP="009A1EFA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367D">
                              <w:rPr>
                                <w:rFonts w:ascii="ＤＨＰ特太ゴシック体" w:eastAsia="ＤＨＰ特太ゴシック体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【報告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CEB8" id="正方形/長方形 17" o:spid="_x0000_s1030" style="position:absolute;left:0;text-align:left;margin-left:0;margin-top:9.85pt;width:68.2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" fillcolor="maroon" strokecolor="maroon">
                <v:textbox inset="5.85pt,.7pt,5.85pt,.7pt">
                  <w:txbxContent>
                    <w:p w14:paraId="3F488CB2" w14:textId="3D05EA85" w:rsidR="003979C4" w:rsidRPr="009A1EFA" w:rsidRDefault="003979C4" w:rsidP="009A1EFA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367D">
                        <w:rPr>
                          <w:rFonts w:ascii="ＤＨＰ特太ゴシック体" w:eastAsia="ＤＨＰ特太ゴシック体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【報告】</w:t>
                      </w:r>
                    </w:p>
                  </w:txbxContent>
                </v:textbox>
              </v:rect>
            </w:pict>
          </mc:Fallback>
        </mc:AlternateContent>
      </w:r>
      <w:r w:rsidR="00FC113E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本</w:t>
      </w:r>
      <w:r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用紙</w:t>
      </w:r>
      <w:r w:rsidR="00FC113E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を</w:t>
      </w:r>
      <w:r w:rsidR="0075124C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下記</w:t>
      </w:r>
      <w:r w:rsidR="000B656C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(</w:t>
      </w:r>
      <w:r w:rsidR="000B656C" w:rsidRPr="00575982">
        <w:rPr>
          <w:rFonts w:ascii="ＤＦ平成ゴシック体W5" w:eastAsia="ＤＦ平成ゴシック体W5" w:hAnsi="ＤＦ平成ゴシック体W5" w:cs="ＭＳ 明朝"/>
          <w:color w:val="984806" w:themeColor="accent6" w:themeShade="80"/>
          <w:kern w:val="0"/>
          <w:sz w:val="22"/>
          <w:u w:val="double"/>
        </w:rPr>
        <w:t>1</w:t>
      </w:r>
      <w:r w:rsidR="000B656C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)</w:t>
      </w:r>
      <w:r w:rsidR="0050459E" w:rsidRPr="00575982">
        <w:rPr>
          <w:rFonts w:ascii="ＤＦ平成ゴシック体W5" w:eastAsia="ＤＦ平成ゴシック体W5" w:hAnsi="ＤＦ平成ゴシック体W5" w:cs="ＭＳ 明朝" w:hint="eastAsia"/>
          <w:color w:val="984806" w:themeColor="accent6" w:themeShade="80"/>
          <w:kern w:val="0"/>
          <w:sz w:val="22"/>
          <w:u w:val="double"/>
        </w:rPr>
        <w:t>【別紙様式３】</w:t>
      </w:r>
      <w:r w:rsidR="00B57F3F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と一緒に</w:t>
      </w:r>
      <w:r w:rsidR="00B278AD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  <w:u w:val="double"/>
        </w:rPr>
        <w:t>提出してください</w:t>
      </w:r>
      <w:r w:rsidR="00B278AD" w:rsidRPr="00575982">
        <w:rPr>
          <w:rFonts w:ascii="ＤＦ平成ゴシック体W5" w:eastAsia="ＤＦ平成ゴシック体W5" w:hAnsi="ＤＦ平成ゴシック体W5" w:hint="eastAsia"/>
          <w:color w:val="984806" w:themeColor="accent6" w:themeShade="80"/>
          <w:sz w:val="22"/>
        </w:rPr>
        <w:t>。</w:t>
      </w:r>
    </w:p>
    <w:p w14:paraId="2A7EB142" w14:textId="62C16BE7" w:rsidR="00D75717" w:rsidRDefault="001742F7" w:rsidP="00D75717">
      <w:pPr>
        <w:suppressAutoHyphens/>
        <w:overflowPunct w:val="0"/>
        <w:snapToGrid w:val="0"/>
        <w:spacing w:line="240" w:lineRule="atLeast"/>
        <w:ind w:leftChars="800" w:left="1776" w:firstLineChars="100" w:firstLine="232"/>
        <w:textAlignment w:val="baseline"/>
        <w:rPr>
          <w:rFonts w:ascii="ＤＦ平成ゴシック体W5" w:eastAsia="ＤＦ平成ゴシック体W5" w:hAnsi="ＤＦ平成ゴシック体W5" w:cs="ＭＳ 明朝"/>
          <w:kern w:val="0"/>
          <w:sz w:val="22"/>
        </w:rPr>
      </w:pPr>
      <w:r w:rsidRPr="008F7FA0">
        <w:rPr>
          <w:rFonts w:ascii="ＤＦ平成ゴシック体W5" w:eastAsia="ＤＦ平成ゴシック体W5" w:hAnsi="ＤＦ平成ゴシック体W5" w:hint="eastAsia"/>
          <w:sz w:val="22"/>
        </w:rPr>
        <w:t>また、</w:t>
      </w:r>
      <w:r w:rsidR="0075124C" w:rsidRPr="008F7FA0">
        <w:rPr>
          <w:rFonts w:ascii="ＤＦ平成ゴシック体W5" w:eastAsia="ＤＦ平成ゴシック体W5" w:hAnsi="ＤＦ平成ゴシック体W5" w:hint="eastAsia"/>
          <w:sz w:val="22"/>
        </w:rPr>
        <w:t>要件を満たしていない施設基準がある場合は、</w:t>
      </w:r>
      <w:r w:rsidR="0013652C">
        <w:rPr>
          <w:rFonts w:ascii="ＤＦ平成ゴシック体W5" w:eastAsia="ＤＦ平成ゴシック体W5" w:hAnsi="ＤＦ平成ゴシック体W5" w:hint="eastAsia"/>
          <w:sz w:val="22"/>
        </w:rPr>
        <w:t>下記</w:t>
      </w:r>
      <w:r w:rsidR="00EE70AB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(</w:t>
      </w:r>
      <w:r w:rsidR="00EE70AB" w:rsidRPr="008F7FA0">
        <w:rPr>
          <w:rFonts w:ascii="ＤＦ平成ゴシック体W5" w:eastAsia="ＤＦ平成ゴシック体W5" w:hAnsi="ＤＦ平成ゴシック体W5" w:cs="ＭＳ 明朝"/>
          <w:kern w:val="0"/>
          <w:sz w:val="22"/>
        </w:rPr>
        <w:t>2)</w:t>
      </w:r>
      <w:r w:rsidR="00FE0B55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の報告様式及び</w:t>
      </w:r>
    </w:p>
    <w:p w14:paraId="59630498" w14:textId="77777777" w:rsidR="00A627A6" w:rsidRPr="008F7FA0" w:rsidRDefault="00FE0B55" w:rsidP="00D75717">
      <w:pPr>
        <w:suppressAutoHyphens/>
        <w:overflowPunct w:val="0"/>
        <w:snapToGrid w:val="0"/>
        <w:spacing w:line="240" w:lineRule="atLeast"/>
        <w:ind w:firstLineChars="750" w:firstLine="1740"/>
        <w:textAlignment w:val="baseline"/>
        <w:rPr>
          <w:rFonts w:ascii="ＤＦ平成ゴシック体W5" w:eastAsia="ＤＦ平成ゴシック体W5" w:hAnsi="ＤＦ平成ゴシック体W5"/>
          <w:sz w:val="22"/>
        </w:rPr>
      </w:pPr>
      <w:r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「</w:t>
      </w:r>
      <w:r w:rsidR="001742F7"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辞退届</w:t>
      </w:r>
      <w:r w:rsidRPr="008F7FA0">
        <w:rPr>
          <w:rFonts w:ascii="ＤＦ平成ゴシック体W5" w:eastAsia="ＤＦ平成ゴシック体W5" w:hAnsi="ＤＦ平成ゴシック体W5" w:cs="ＭＳ 明朝" w:hint="eastAsia"/>
          <w:kern w:val="0"/>
          <w:sz w:val="22"/>
        </w:rPr>
        <w:t>」</w:t>
      </w:r>
      <w:r w:rsidR="0075124C" w:rsidRPr="008F7FA0">
        <w:rPr>
          <w:rFonts w:ascii="ＤＦ平成ゴシック体W5" w:eastAsia="ＤＦ平成ゴシック体W5" w:hAnsi="ＤＦ平成ゴシック体W5" w:hint="eastAsia"/>
          <w:sz w:val="22"/>
        </w:rPr>
        <w:t>も併せて提出してください。</w:t>
      </w:r>
    </w:p>
    <w:p w14:paraId="46B43055" w14:textId="77777777" w:rsidR="005606A9" w:rsidRPr="00D75717" w:rsidRDefault="005606A9" w:rsidP="00FE0B55">
      <w:pPr>
        <w:suppressAutoHyphens/>
        <w:overflowPunct w:val="0"/>
        <w:snapToGrid w:val="0"/>
        <w:spacing w:line="240" w:lineRule="exact"/>
        <w:ind w:leftChars="800" w:left="1776"/>
        <w:textAlignment w:val="baseline"/>
        <w:rPr>
          <w:rFonts w:ascii="ＤＨＰ特太ゴシック体" w:eastAsia="ＤＨＰ特太ゴシック体"/>
          <w:sz w:val="22"/>
        </w:rPr>
      </w:pPr>
    </w:p>
    <w:p w14:paraId="09AF030D" w14:textId="77777777" w:rsidR="00F22748" w:rsidRPr="009C507C" w:rsidRDefault="0074261D" w:rsidP="00A61ADC">
      <w:pPr>
        <w:spacing w:line="276" w:lineRule="auto"/>
        <w:rPr>
          <w:rFonts w:asciiTheme="minorEastAsia" w:eastAsiaTheme="minorEastAsia" w:hAnsiTheme="minorEastAsia"/>
          <w:b/>
          <w:sz w:val="22"/>
          <w:u w:val="single"/>
        </w:rPr>
      </w:pPr>
      <w:r w:rsidRPr="009C507C">
        <w:rPr>
          <w:rFonts w:asciiTheme="minorEastAsia" w:eastAsiaTheme="minorEastAsia" w:hAnsiTheme="minorEastAsia" w:hint="eastAsia"/>
          <w:b/>
          <w:sz w:val="22"/>
        </w:rPr>
        <w:t>保険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>薬局コード〔　　　　　　　　〕</w:t>
      </w:r>
      <w:r w:rsidR="00D75717">
        <w:rPr>
          <w:rFonts w:asciiTheme="minorEastAsia" w:eastAsiaTheme="minorEastAsia" w:hAnsiTheme="minorEastAsia" w:hint="eastAsia"/>
          <w:b/>
          <w:sz w:val="22"/>
        </w:rPr>
        <w:t xml:space="preserve">  </w:t>
      </w:r>
      <w:r w:rsidR="00F22748" w:rsidRPr="009C507C">
        <w:rPr>
          <w:rFonts w:asciiTheme="minorEastAsia" w:eastAsiaTheme="minorEastAsia" w:hAnsiTheme="minorEastAsia" w:hint="eastAsia"/>
          <w:b/>
          <w:sz w:val="22"/>
          <w:u w:val="single"/>
        </w:rPr>
        <w:t>保険薬局名称</w:t>
      </w:r>
      <w:r w:rsidR="001742F7" w:rsidRPr="009C507C">
        <w:rPr>
          <w:rFonts w:asciiTheme="minorEastAsia" w:eastAsiaTheme="minorEastAsia" w:hAnsiTheme="minorEastAsia" w:hint="eastAsia"/>
          <w:b/>
          <w:sz w:val="22"/>
          <w:u w:val="single"/>
        </w:rPr>
        <w:t xml:space="preserve">　　　　　　　　　　　　　　　　　　</w:t>
      </w:r>
      <w:r w:rsidR="00D75717">
        <w:rPr>
          <w:rFonts w:asciiTheme="minorEastAsia" w:eastAsiaTheme="minorEastAsia" w:hAnsiTheme="minorEastAsia" w:hint="eastAsia"/>
          <w:b/>
          <w:sz w:val="22"/>
          <w:u w:val="single"/>
        </w:rPr>
        <w:t xml:space="preserve">    </w:t>
      </w:r>
    </w:p>
    <w:p w14:paraId="1A14B8DB" w14:textId="77777777" w:rsidR="00B278AD" w:rsidRPr="009C507C" w:rsidRDefault="00D75717" w:rsidP="00A61ADC">
      <w:pPr>
        <w:spacing w:line="276" w:lineRule="auto"/>
        <w:ind w:right="118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 xml:space="preserve">電話番号　　　　―　　　　―　　　  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>（担当</w:t>
      </w:r>
      <w:r w:rsidR="009F3383" w:rsidRPr="009C507C">
        <w:rPr>
          <w:rFonts w:asciiTheme="minorEastAsia" w:eastAsiaTheme="minorEastAsia" w:hAnsiTheme="minorEastAsia" w:hint="eastAsia"/>
          <w:b/>
          <w:sz w:val="22"/>
        </w:rPr>
        <w:t>者氏名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 xml:space="preserve">：　　　</w:t>
      </w:r>
      <w:r w:rsidR="009F3383" w:rsidRPr="009C507C">
        <w:rPr>
          <w:rFonts w:asciiTheme="minorEastAsia" w:eastAsiaTheme="minorEastAsia" w:hAnsiTheme="minorEastAsia" w:hint="eastAsia"/>
          <w:b/>
          <w:sz w:val="22"/>
        </w:rPr>
        <w:t xml:space="preserve">　　　</w:t>
      </w:r>
      <w:r w:rsidR="00A61ADC">
        <w:rPr>
          <w:rFonts w:asciiTheme="minorEastAsia" w:eastAsiaTheme="minorEastAsia" w:hAnsiTheme="minorEastAsia" w:hint="eastAsia"/>
          <w:b/>
          <w:sz w:val="22"/>
        </w:rPr>
        <w:t xml:space="preserve">　　　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 xml:space="preserve">　</w:t>
      </w:r>
      <w:r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="00F22748" w:rsidRPr="009C507C">
        <w:rPr>
          <w:rFonts w:asciiTheme="minorEastAsia" w:eastAsiaTheme="minorEastAsia" w:hAnsiTheme="minorEastAsia" w:hint="eastAsia"/>
          <w:b/>
          <w:sz w:val="22"/>
        </w:rPr>
        <w:t xml:space="preserve">　）</w:t>
      </w:r>
    </w:p>
    <w:p w14:paraId="280466B4" w14:textId="77777777" w:rsidR="00CD6B7C" w:rsidRPr="00321ECE" w:rsidRDefault="00CD6B7C" w:rsidP="0075124C">
      <w:pPr>
        <w:spacing w:line="280" w:lineRule="exact"/>
        <w:ind w:right="118" w:firstLineChars="2200" w:firstLine="4663"/>
        <w:rPr>
          <w:rFonts w:ascii="ＭＳ 明朝" w:hAnsi="ＭＳ 明朝"/>
          <w:sz w:val="20"/>
          <w:szCs w:val="20"/>
        </w:rPr>
      </w:pPr>
    </w:p>
    <w:p w14:paraId="222399D7" w14:textId="5A8A76AA" w:rsidR="00B278AD" w:rsidRPr="00951443" w:rsidRDefault="0065367D" w:rsidP="00951443">
      <w:pPr>
        <w:pStyle w:val="aa"/>
        <w:numPr>
          <w:ilvl w:val="0"/>
          <w:numId w:val="16"/>
        </w:numPr>
        <w:spacing w:line="276" w:lineRule="auto"/>
        <w:ind w:leftChars="0"/>
        <w:jc w:val="left"/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</w:pPr>
      <w:r w:rsidRPr="008F7FA0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35FB16" wp14:editId="187DB4DF">
                <wp:simplePos x="0" y="0"/>
                <wp:positionH relativeFrom="margin">
                  <wp:posOffset>4924425</wp:posOffset>
                </wp:positionH>
                <wp:positionV relativeFrom="paragraph">
                  <wp:posOffset>218440</wp:posOffset>
                </wp:positionV>
                <wp:extent cx="1882775" cy="640715"/>
                <wp:effectExtent l="19050" t="19050" r="22225" b="2603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40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CDFD" w14:textId="77777777" w:rsidR="0019674D" w:rsidRPr="00951443" w:rsidRDefault="008375A1" w:rsidP="00197827">
                            <w:pPr>
                              <w:spacing w:line="360" w:lineRule="exact"/>
                              <w:jc w:val="center"/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すべ</w:t>
                            </w:r>
                            <w:r w:rsidR="00D3558E"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4"/>
                                <w:szCs w:val="24"/>
                              </w:rPr>
                              <w:t>ての薬局が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FB16" id="正方形/長方形 23" o:spid="_x0000_s1031" style="position:absolute;left:0;text-align:left;margin-left:387.75pt;margin-top:17.2pt;width:148.25pt;height:5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" fillcolor="white [3212]" strokecolor="#974706 [1609]" strokeweight="2.25pt">
                <v:fill opacity="32896f"/>
                <v:textbox inset="5.85pt,.7pt,5.85pt,.7pt">
                  <w:txbxContent>
                    <w:p w14:paraId="0886CDFD" w14:textId="77777777" w:rsidR="0019674D" w:rsidRPr="00951443" w:rsidRDefault="008375A1" w:rsidP="00197827">
                      <w:pPr>
                        <w:spacing w:line="360" w:lineRule="exact"/>
                        <w:jc w:val="center"/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</w:pP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  <w:t>すべ</w:t>
                      </w:r>
                      <w:r w:rsidR="00D3558E"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4"/>
                          <w:szCs w:val="24"/>
                        </w:rPr>
                        <w:t>ての薬局が提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1443" w:rsidRPr="008F7F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277F4C" wp14:editId="0FEF61FA">
                <wp:simplePos x="0" y="0"/>
                <wp:positionH relativeFrom="margin">
                  <wp:posOffset>4398010</wp:posOffset>
                </wp:positionH>
                <wp:positionV relativeFrom="paragraph">
                  <wp:posOffset>427990</wp:posOffset>
                </wp:positionV>
                <wp:extent cx="390525" cy="273685"/>
                <wp:effectExtent l="0" t="38100" r="47625" b="50165"/>
                <wp:wrapNone/>
                <wp:docPr id="9" name="右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73685"/>
                        </a:xfrm>
                        <a:prstGeom prst="rightArrow">
                          <a:avLst>
                            <a:gd name="adj1" fmla="val 50000"/>
                            <a:gd name="adj2" fmla="val 33654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11A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346.3pt;margin-top:33.7pt;width:30.75pt;height:21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" adj="16506" fillcolor="maroon" strokecolor="maroon">
                <v:textbox inset="5.85pt,.7pt,5.85pt,.7pt"/>
                <w10:wrap anchorx="margin"/>
              </v:shape>
            </w:pict>
          </mc:Fallback>
        </mc:AlternateContent>
      </w:r>
      <w:r w:rsidR="00951443" w:rsidRPr="008F7FA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307810AF" wp14:editId="3BB24C61">
                <wp:simplePos x="0" y="0"/>
                <wp:positionH relativeFrom="column">
                  <wp:posOffset>160655</wp:posOffset>
                </wp:positionH>
                <wp:positionV relativeFrom="paragraph">
                  <wp:posOffset>388620</wp:posOffset>
                </wp:positionV>
                <wp:extent cx="3981450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5B09" w14:textId="77777777" w:rsidR="00321ECE" w:rsidRPr="00A2413C" w:rsidRDefault="00D7661A" w:rsidP="00DD7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※</w:t>
                            </w:r>
                            <w:r w:rsidR="00FE0B55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 xml:space="preserve"> ご</w:t>
                            </w:r>
                            <w:r w:rsidR="00DD70A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提出</w:t>
                            </w:r>
                            <w:r w:rsidR="00FE0B55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いただけ</w:t>
                            </w:r>
                            <w:r w:rsidR="00FE0B55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ない</w:t>
                            </w:r>
                            <w:r w:rsidR="00DD70A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場合</w:t>
                            </w:r>
                            <w:r w:rsidR="00DD70A4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、</w:t>
                            </w:r>
                            <w:r w:rsidR="0030477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調剤基本料</w:t>
                            </w:r>
                            <w:r w:rsidR="00ED0ABA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「</w:t>
                            </w:r>
                            <w:r w:rsidR="00ED0ABA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注</w:t>
                            </w:r>
                            <w:r w:rsidR="00DD70A4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４</w:t>
                            </w:r>
                            <w:r w:rsidR="00ED0ABA" w:rsidRPr="00A2413C">
                              <w:rPr>
                                <w:rFonts w:ascii="ＭＳ 明朝" w:hAnsi="ＭＳ 明朝" w:hint="eastAsia"/>
                                <w:position w:val="12"/>
                                <w:sz w:val="18"/>
                                <w:szCs w:val="18"/>
                              </w:rPr>
                              <w:t>」</w:t>
                            </w:r>
                            <w:r w:rsidR="00ED0ABA" w:rsidRPr="00A2413C">
                              <w:rPr>
                                <w:rFonts w:ascii="ＭＳ 明朝" w:hAnsi="ＭＳ 明朝"/>
                                <w:position w:val="12"/>
                                <w:sz w:val="18"/>
                                <w:szCs w:val="18"/>
                              </w:rPr>
                              <w:t>の規定により</w:t>
                            </w:r>
                          </w:p>
                          <w:p w14:paraId="2EF922A4" w14:textId="77777777" w:rsidR="00B7677A" w:rsidRPr="00A2413C" w:rsidRDefault="00B278AD" w:rsidP="00DD70A4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調剤基本料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が</w:t>
                            </w:r>
                            <w:r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減算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とな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 w:hint="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る</w:t>
                            </w:r>
                            <w:r w:rsidR="00237144"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場合があり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  <w:u w:val="single"/>
                              </w:rPr>
                              <w:t>ます</w:t>
                            </w:r>
                            <w:r w:rsidRPr="00A2413C">
                              <w:rPr>
                                <w:rFonts w:asciiTheme="minorEastAsia" w:eastAsiaTheme="minorEastAsia" w:hAnsiTheme="minorEastAsia"/>
                                <w:position w:val="12"/>
                                <w:sz w:val="18"/>
                                <w:szCs w:val="18"/>
                              </w:rPr>
                              <w:t>のでご注意ください。</w:t>
                            </w:r>
                          </w:p>
                          <w:p w14:paraId="26B2B42A" w14:textId="77777777" w:rsidR="00237144" w:rsidRPr="00DD70A4" w:rsidRDefault="00237144" w:rsidP="00B278AD">
                            <w:pPr>
                              <w:spacing w:line="60" w:lineRule="atLeast"/>
                              <w:ind w:left="288" w:hangingChars="150" w:hanging="288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18"/>
                                <w:szCs w:val="24"/>
                              </w:rPr>
                            </w:pPr>
                          </w:p>
                          <w:p w14:paraId="30B666C8" w14:textId="77777777" w:rsidR="00B7677A" w:rsidRDefault="00B7677A" w:rsidP="00ED0ABA">
                            <w:pPr>
                              <w:spacing w:line="240" w:lineRule="atLeast"/>
                              <w:ind w:left="212" w:hangingChars="100" w:hanging="212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  <w:p w14:paraId="6091D0FC" w14:textId="77777777" w:rsidR="00D7661A" w:rsidRPr="00304774" w:rsidRDefault="00D7661A" w:rsidP="00ED0ABA">
                            <w:pPr>
                              <w:spacing w:line="240" w:lineRule="atLeast"/>
                              <w:ind w:leftChars="100" w:left="222"/>
                              <w:rPr>
                                <w:rFonts w:ascii="ＤＨＰ平成ゴシックW5" w:eastAsia="ＤＨＰ平成ゴシックW5" w:hAnsi="ＤＨＰ平成ゴシックW5"/>
                                <w:color w:val="800000"/>
                                <w:position w:val="12"/>
                                <w:sz w:val="20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10AF" id="テキスト ボックス 2" o:spid="_x0000_s1032" type="#_x0000_t202" style="position:absolute;left:0;text-align:left;margin-left:12.65pt;margin-top:30.6pt;width:313.5pt;height:39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chEgIAAP0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" stroked="f">
                <v:textbox>
                  <w:txbxContent>
                    <w:p w14:paraId="2AE85B09" w14:textId="77777777" w:rsidR="00321ECE" w:rsidRPr="00A2413C" w:rsidRDefault="00D7661A" w:rsidP="00DD70A4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</w:rPr>
                      </w:pPr>
                      <w:r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※</w:t>
                      </w:r>
                      <w:r w:rsidR="00FE0B55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 xml:space="preserve"> ご</w:t>
                      </w:r>
                      <w:r w:rsidR="00DD70A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提出</w:t>
                      </w:r>
                      <w:r w:rsidR="00FE0B55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いただけ</w:t>
                      </w:r>
                      <w:r w:rsidR="00FE0B55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ない</w:t>
                      </w:r>
                      <w:r w:rsidR="00DD70A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場合</w:t>
                      </w:r>
                      <w:r w:rsidR="00DD70A4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、</w:t>
                      </w:r>
                      <w:r w:rsidR="0030477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調剤基本料</w:t>
                      </w:r>
                      <w:r w:rsidR="00ED0ABA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「</w:t>
                      </w:r>
                      <w:r w:rsidR="00ED0ABA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注</w:t>
                      </w:r>
                      <w:r w:rsidR="00DD70A4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４</w:t>
                      </w:r>
                      <w:r w:rsidR="00ED0ABA" w:rsidRPr="00A2413C">
                        <w:rPr>
                          <w:rFonts w:ascii="ＭＳ 明朝" w:hAnsi="ＭＳ 明朝" w:hint="eastAsia"/>
                          <w:position w:val="12"/>
                          <w:sz w:val="18"/>
                          <w:szCs w:val="18"/>
                        </w:rPr>
                        <w:t>」</w:t>
                      </w:r>
                      <w:r w:rsidR="00ED0ABA" w:rsidRPr="00A2413C">
                        <w:rPr>
                          <w:rFonts w:ascii="ＭＳ 明朝" w:hAnsi="ＭＳ 明朝"/>
                          <w:position w:val="12"/>
                          <w:sz w:val="18"/>
                          <w:szCs w:val="18"/>
                        </w:rPr>
                        <w:t>の規定により</w:t>
                      </w:r>
                    </w:p>
                    <w:p w14:paraId="2EF922A4" w14:textId="77777777" w:rsidR="00B7677A" w:rsidRPr="00A2413C" w:rsidRDefault="00B278AD" w:rsidP="00DD70A4">
                      <w:pPr>
                        <w:snapToGrid w:val="0"/>
                        <w:spacing w:line="240" w:lineRule="atLeast"/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</w:pPr>
                      <w:r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調剤基本料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が</w:t>
                      </w:r>
                      <w:r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減算</w:t>
                      </w:r>
                      <w:r w:rsidR="00237144"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とな</w:t>
                      </w:r>
                      <w:r w:rsidR="00237144" w:rsidRPr="00A2413C">
                        <w:rPr>
                          <w:rFonts w:asciiTheme="minorEastAsia" w:eastAsiaTheme="minorEastAsia" w:hAnsiTheme="minorEastAsia" w:hint="eastAsia"/>
                          <w:position w:val="12"/>
                          <w:sz w:val="18"/>
                          <w:szCs w:val="18"/>
                          <w:u w:val="single"/>
                        </w:rPr>
                        <w:t>る</w:t>
                      </w:r>
                      <w:r w:rsidR="00237144"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場合があり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  <w:u w:val="single"/>
                        </w:rPr>
                        <w:t>ます</w:t>
                      </w:r>
                      <w:r w:rsidRPr="00A2413C">
                        <w:rPr>
                          <w:rFonts w:asciiTheme="minorEastAsia" w:eastAsiaTheme="minorEastAsia" w:hAnsiTheme="minorEastAsia"/>
                          <w:position w:val="12"/>
                          <w:sz w:val="18"/>
                          <w:szCs w:val="18"/>
                        </w:rPr>
                        <w:t>のでご注意ください。</w:t>
                      </w:r>
                    </w:p>
                    <w:p w14:paraId="26B2B42A" w14:textId="77777777" w:rsidR="00237144" w:rsidRPr="00DD70A4" w:rsidRDefault="00237144" w:rsidP="00B278AD">
                      <w:pPr>
                        <w:spacing w:line="60" w:lineRule="atLeast"/>
                        <w:ind w:left="288" w:hangingChars="150" w:hanging="288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18"/>
                          <w:szCs w:val="24"/>
                        </w:rPr>
                      </w:pPr>
                    </w:p>
                    <w:p w14:paraId="30B666C8" w14:textId="77777777" w:rsidR="00B7677A" w:rsidRDefault="00B7677A" w:rsidP="00ED0ABA">
                      <w:pPr>
                        <w:spacing w:line="240" w:lineRule="atLeast"/>
                        <w:ind w:left="212" w:hangingChars="100" w:hanging="212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20"/>
                          <w:szCs w:val="24"/>
                          <w:u w:val="single"/>
                        </w:rPr>
                      </w:pPr>
                    </w:p>
                    <w:p w14:paraId="6091D0FC" w14:textId="77777777" w:rsidR="00D7661A" w:rsidRPr="00304774" w:rsidRDefault="00D7661A" w:rsidP="00ED0ABA">
                      <w:pPr>
                        <w:spacing w:line="240" w:lineRule="atLeast"/>
                        <w:ind w:leftChars="100" w:left="222"/>
                        <w:rPr>
                          <w:rFonts w:ascii="ＤＨＰ平成ゴシックW5" w:eastAsia="ＤＨＰ平成ゴシックW5" w:hAnsi="ＤＨＰ平成ゴシックW5"/>
                          <w:color w:val="800000"/>
                          <w:position w:val="12"/>
                          <w:sz w:val="20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5A1" w:rsidRPr="00951443">
        <w:rPr>
          <w:rFonts w:ascii="ＤＨＰ平成ゴシックW5" w:eastAsia="ＤＨＰ平成ゴシックW5" w:hAnsi="ＤＨＰ平成ゴシックW5" w:cs="ＭＳ 明朝" w:hint="eastAsia"/>
          <w:color w:val="800000"/>
          <w:kern w:val="0"/>
          <w:sz w:val="24"/>
          <w:szCs w:val="24"/>
        </w:rPr>
        <w:t>【</w:t>
      </w:r>
      <w:r w:rsidR="008375A1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別紙様式３】</w:t>
      </w:r>
      <w:r w:rsidR="008D5792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保険薬局における施設基準届出状況報告書</w:t>
      </w:r>
    </w:p>
    <w:p w14:paraId="61FF68A5" w14:textId="7F3591C9" w:rsidR="00B6434D" w:rsidRPr="00667F7B" w:rsidRDefault="00321ECE" w:rsidP="00951443">
      <w:pPr>
        <w:spacing w:line="276" w:lineRule="auto"/>
        <w:ind w:firstLineChars="200" w:firstLine="504"/>
        <w:jc w:val="left"/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</w:pPr>
      <w:r w:rsidRPr="00667F7B">
        <w:rPr>
          <w:rFonts w:ascii="ＤＨＰ平成ゴシックW5" w:eastAsia="ＤＨＰ平成ゴシックW5" w:hAnsi="ＤＨＰ平成ゴシックW5" w:cs="ＭＳ 明朝" w:hint="eastAsia"/>
          <w:color w:val="800000"/>
          <w:kern w:val="0"/>
          <w:sz w:val="24"/>
          <w:szCs w:val="24"/>
        </w:rPr>
        <w:t xml:space="preserve">　</w:t>
      </w:r>
      <w:r w:rsidR="00B6434D" w:rsidRPr="00667F7B"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  <w:tab/>
      </w:r>
      <w:r w:rsidR="00B6434D" w:rsidRPr="00667F7B">
        <w:rPr>
          <w:rFonts w:ascii="ＤＨＰ平成ゴシックW5" w:eastAsia="ＤＨＰ平成ゴシックW5" w:hAnsi="ＤＨＰ平成ゴシックW5" w:cs="ＭＳ 明朝"/>
          <w:color w:val="800000"/>
          <w:kern w:val="0"/>
          <w:sz w:val="24"/>
          <w:szCs w:val="24"/>
        </w:rPr>
        <w:tab/>
      </w:r>
    </w:p>
    <w:p w14:paraId="1E5E6945" w14:textId="3004DF06" w:rsidR="00494709" w:rsidRPr="00951443" w:rsidRDefault="0065367D" w:rsidP="00B6434D">
      <w:pPr>
        <w:tabs>
          <w:tab w:val="left" w:pos="9120"/>
        </w:tabs>
        <w:spacing w:line="276" w:lineRule="auto"/>
        <w:jc w:val="left"/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</w:pPr>
      <w:r w:rsidRPr="00951443">
        <w:rPr>
          <w:rFonts w:hint="eastAsia"/>
          <w:b/>
          <w:bCs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262AD0" wp14:editId="7985BE9A">
                <wp:simplePos x="0" y="0"/>
                <wp:positionH relativeFrom="margin">
                  <wp:posOffset>4410710</wp:posOffset>
                </wp:positionH>
                <wp:positionV relativeFrom="paragraph">
                  <wp:posOffset>174625</wp:posOffset>
                </wp:positionV>
                <wp:extent cx="390525" cy="292608"/>
                <wp:effectExtent l="0" t="38100" r="47625" b="50800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2608"/>
                        </a:xfrm>
                        <a:prstGeom prst="rightArrow">
                          <a:avLst>
                            <a:gd name="adj1" fmla="val 50000"/>
                            <a:gd name="adj2" fmla="val 33654"/>
                          </a:avLst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52D7" id="右矢印 5" o:spid="_x0000_s1026" type="#_x0000_t13" style="position:absolute;left:0;text-align:left;margin-left:347.3pt;margin-top:13.75pt;width:30.75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" adj="16153" fillcolor="maroon" strokecolor="maroon">
                <v:textbox inset="5.85pt,.7pt,5.85pt,.7pt"/>
                <w10:wrap anchorx="margin"/>
              </v:shape>
            </w:pict>
          </mc:Fallback>
        </mc:AlternateContent>
      </w:r>
      <w:r w:rsidRPr="00951443">
        <w:rPr>
          <w:rFonts w:hint="eastAsia"/>
          <w:b/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5520C6" wp14:editId="76542FD0">
                <wp:simplePos x="0" y="0"/>
                <wp:positionH relativeFrom="margin">
                  <wp:posOffset>4930775</wp:posOffset>
                </wp:positionH>
                <wp:positionV relativeFrom="paragraph">
                  <wp:posOffset>12700</wp:posOffset>
                </wp:positionV>
                <wp:extent cx="1892300" cy="793750"/>
                <wp:effectExtent l="19050" t="19050" r="12700" b="254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79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F439" w14:textId="77777777" w:rsidR="00237144" w:rsidRPr="00951443" w:rsidRDefault="00D3558E" w:rsidP="00963665">
                            <w:pPr>
                              <w:spacing w:line="360" w:lineRule="exact"/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</w:pP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要件を満たしていない施設基準がある場合</w:t>
                            </w:r>
                            <w:r w:rsidR="00FE30B2"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は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提出</w:t>
                            </w:r>
                          </w:p>
                          <w:p w14:paraId="0261FC1D" w14:textId="77777777" w:rsidR="00F02137" w:rsidRPr="00D75717" w:rsidRDefault="00F02137" w:rsidP="00963665">
                            <w:pPr>
                              <w:spacing w:line="360" w:lineRule="exact"/>
                              <w:rPr>
                                <w:rFonts w:ascii="ＤＨＰ特太ゴシック体" w:eastAsia="ＤＨＰ特太ゴシック体" w:hAnsi="ＤＨＰ特太ゴシック体" w:cs="ＭＳ 明朝"/>
                                <w:color w:val="800000"/>
                                <w:kern w:val="0"/>
                                <w:sz w:val="22"/>
                              </w:rPr>
                            </w:pP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※</w:t>
                            </w:r>
                            <w:r w:rsidR="00FE30B2"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辞退</w:t>
                            </w:r>
                            <w:r w:rsidRPr="00951443">
                              <w:rPr>
                                <w:rFonts w:ascii="ＤＨＰ特太ゴシック体" w:eastAsia="ＤＨＰ特太ゴシック体" w:hAnsi="ＤＨＰ特太ゴシック体" w:cs="ＭＳ 明朝"/>
                                <w:b/>
                                <w:bCs/>
                                <w:color w:val="800000"/>
                                <w:kern w:val="0"/>
                                <w:sz w:val="22"/>
                              </w:rPr>
                              <w:t>届</w:t>
                            </w: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も</w:t>
                            </w:r>
                            <w:r w:rsidRPr="00D75717">
                              <w:rPr>
                                <w:rFonts w:ascii="ＤＨＰ特太ゴシック体" w:eastAsia="ＤＨＰ特太ゴシック体" w:hAnsi="ＤＨＰ特太ゴシック体" w:cs="ＭＳ 明朝"/>
                                <w:color w:val="800000"/>
                                <w:kern w:val="0"/>
                                <w:sz w:val="22"/>
                              </w:rPr>
                              <w:t>併せて</w:t>
                            </w:r>
                            <w:r w:rsidR="00FE30B2" w:rsidRPr="00D75717">
                              <w:rPr>
                                <w:rFonts w:ascii="ＤＨＰ特太ゴシック体" w:eastAsia="ＤＨＰ特太ゴシック体" w:hAnsi="ＤＨＰ特太ゴシック体" w:cs="ＭＳ 明朝" w:hint="eastAsia"/>
                                <w:color w:val="800000"/>
                                <w:kern w:val="0"/>
                                <w:sz w:val="22"/>
                              </w:rPr>
                              <w:t>提出</w:t>
                            </w:r>
                          </w:p>
                          <w:p w14:paraId="04118A01" w14:textId="77777777" w:rsidR="008F7FA0" w:rsidRDefault="008F7FA0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0C6" id="正方形/長方形 4" o:spid="_x0000_s1033" style="position:absolute;margin-left:388.25pt;margin-top:1pt;width:149pt;height:62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" fillcolor="white [3212]" strokecolor="#974706 [1609]" strokeweight="2.25pt">
                <v:fill opacity="32896f"/>
                <v:textbox inset="5.85pt,.7pt,5.85pt,.7pt">
                  <w:txbxContent>
                    <w:p w14:paraId="29ECF439" w14:textId="77777777" w:rsidR="00237144" w:rsidRPr="00951443" w:rsidRDefault="00D3558E" w:rsidP="00963665">
                      <w:pPr>
                        <w:spacing w:line="360" w:lineRule="exact"/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2"/>
                        </w:rPr>
                      </w:pP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要件を満たしていない施設基準がある場合</w:t>
                      </w:r>
                      <w:r w:rsidR="00FE30B2"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は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提出</w:t>
                      </w:r>
                    </w:p>
                    <w:p w14:paraId="0261FC1D" w14:textId="77777777" w:rsidR="00F02137" w:rsidRPr="00D75717" w:rsidRDefault="00F02137" w:rsidP="00963665">
                      <w:pPr>
                        <w:spacing w:line="360" w:lineRule="exact"/>
                        <w:rPr>
                          <w:rFonts w:ascii="ＤＨＰ特太ゴシック体" w:eastAsia="ＤＨＰ特太ゴシック体" w:hAnsi="ＤＨＰ特太ゴシック体" w:cs="ＭＳ 明朝"/>
                          <w:color w:val="800000"/>
                          <w:kern w:val="0"/>
                          <w:sz w:val="22"/>
                        </w:rPr>
                      </w:pPr>
                      <w:r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※</w:t>
                      </w:r>
                      <w:r w:rsidR="00FE30B2"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 xml:space="preserve"> 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 w:hint="eastAsia"/>
                          <w:b/>
                          <w:bCs/>
                          <w:color w:val="800000"/>
                          <w:kern w:val="0"/>
                          <w:sz w:val="22"/>
                        </w:rPr>
                        <w:t>辞退</w:t>
                      </w:r>
                      <w:r w:rsidRPr="00951443">
                        <w:rPr>
                          <w:rFonts w:ascii="ＤＨＰ特太ゴシック体" w:eastAsia="ＤＨＰ特太ゴシック体" w:hAnsi="ＤＨＰ特太ゴシック体" w:cs="ＭＳ 明朝"/>
                          <w:b/>
                          <w:bCs/>
                          <w:color w:val="800000"/>
                          <w:kern w:val="0"/>
                          <w:sz w:val="22"/>
                        </w:rPr>
                        <w:t>届</w:t>
                      </w:r>
                      <w:r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も</w:t>
                      </w:r>
                      <w:r w:rsidRPr="00D75717">
                        <w:rPr>
                          <w:rFonts w:ascii="ＤＨＰ特太ゴシック体" w:eastAsia="ＤＨＰ特太ゴシック体" w:hAnsi="ＤＨＰ特太ゴシック体" w:cs="ＭＳ 明朝"/>
                          <w:color w:val="800000"/>
                          <w:kern w:val="0"/>
                          <w:sz w:val="22"/>
                        </w:rPr>
                        <w:t>併せて</w:t>
                      </w:r>
                      <w:r w:rsidR="00FE30B2" w:rsidRPr="00D75717">
                        <w:rPr>
                          <w:rFonts w:ascii="ＤＨＰ特太ゴシック体" w:eastAsia="ＤＨＰ特太ゴシック体" w:hAnsi="ＤＨＰ特太ゴシック体" w:cs="ＭＳ 明朝" w:hint="eastAsia"/>
                          <w:color w:val="800000"/>
                          <w:kern w:val="0"/>
                          <w:sz w:val="22"/>
                        </w:rPr>
                        <w:t>提出</w:t>
                      </w:r>
                    </w:p>
                    <w:p w14:paraId="04118A01" w14:textId="77777777" w:rsidR="008F7FA0" w:rsidRDefault="008F7FA0"/>
                  </w:txbxContent>
                </v:textbox>
                <w10:wrap anchorx="margin"/>
              </v:rect>
            </w:pict>
          </mc:Fallback>
        </mc:AlternateContent>
      </w:r>
      <w:r w:rsidR="00B278AD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(</w:t>
      </w:r>
      <w:r w:rsidR="00B278AD" w:rsidRPr="00951443"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  <w:t>2)</w:t>
      </w:r>
      <w:r w:rsidR="008F7FA0" w:rsidRPr="00951443">
        <w:rPr>
          <w:rFonts w:ascii="ＤＨＰ平成ゴシックW5" w:eastAsia="ＤＨＰ平成ゴシックW5" w:hAnsi="ＤＨＰ平成ゴシックW5" w:cs="ＭＳ 明朝"/>
          <w:b/>
          <w:bCs/>
          <w:color w:val="800000"/>
          <w:kern w:val="0"/>
          <w:sz w:val="24"/>
          <w:szCs w:val="24"/>
        </w:rPr>
        <w:t xml:space="preserve"> </w:t>
      </w:r>
      <w:r w:rsidR="00494709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>「</w:t>
      </w:r>
      <w:r w:rsidR="00494709" w:rsidRPr="00951443">
        <w:rPr>
          <w:rFonts w:ascii="ＤＨＰ平成ゴシックW5" w:eastAsia="ＤＨＰ平成ゴシックW5" w:hAnsi="ＤＨＰ平成ゴシックW5" w:hint="eastAsia"/>
          <w:b/>
          <w:bCs/>
          <w:color w:val="800000"/>
          <w:sz w:val="24"/>
          <w:szCs w:val="24"/>
        </w:rPr>
        <w:t>施設基準の適合性の確認について（報告）</w:t>
      </w:r>
      <w:r w:rsidR="00B6434D" w:rsidRPr="00951443">
        <w:rPr>
          <w:rFonts w:ascii="ＤＨＰ平成ゴシックW5" w:eastAsia="ＤＨＰ平成ゴシックW5" w:hAnsi="ＤＨＰ平成ゴシックW5" w:hint="eastAsia"/>
          <w:b/>
          <w:bCs/>
          <w:color w:val="800000"/>
          <w:sz w:val="24"/>
          <w:szCs w:val="24"/>
        </w:rPr>
        <w:t>」</w:t>
      </w:r>
      <w:r w:rsidR="00D7661A" w:rsidRPr="00951443">
        <w:rPr>
          <w:rFonts w:ascii="ＤＨＰ平成ゴシックW5" w:eastAsia="ＤＨＰ平成ゴシックW5" w:hAnsi="ＤＨＰ平成ゴシックW5" w:cs="ＭＳ 明朝" w:hint="eastAsia"/>
          <w:b/>
          <w:bCs/>
          <w:color w:val="800000"/>
          <w:kern w:val="0"/>
          <w:sz w:val="24"/>
          <w:szCs w:val="24"/>
        </w:rPr>
        <w:t xml:space="preserve">　　　</w:t>
      </w:r>
    </w:p>
    <w:sectPr w:rsidR="00494709" w:rsidRPr="00951443" w:rsidSect="0065367D">
      <w:pgSz w:w="11906" w:h="16838" w:code="9"/>
      <w:pgMar w:top="284" w:right="794" w:bottom="284" w:left="680" w:header="851" w:footer="992" w:gutter="0"/>
      <w:cols w:space="425"/>
      <w:docGrid w:type="linesAndChars" w:linePitch="396" w:charSpace="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EC0B" w14:textId="77777777" w:rsidR="0045760B" w:rsidRDefault="0045760B" w:rsidP="00B11BB1">
      <w:r>
        <w:separator/>
      </w:r>
    </w:p>
  </w:endnote>
  <w:endnote w:type="continuationSeparator" w:id="0">
    <w:p w14:paraId="07A423B1" w14:textId="77777777" w:rsidR="0045760B" w:rsidRDefault="0045760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B0C3" w14:textId="77777777" w:rsidR="0045760B" w:rsidRDefault="0045760B" w:rsidP="00B11BB1">
      <w:r>
        <w:separator/>
      </w:r>
    </w:p>
  </w:footnote>
  <w:footnote w:type="continuationSeparator" w:id="0">
    <w:p w14:paraId="33EABCF2" w14:textId="77777777" w:rsidR="0045760B" w:rsidRDefault="0045760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E2"/>
    <w:multiLevelType w:val="hybridMultilevel"/>
    <w:tmpl w:val="532AFF48"/>
    <w:lvl w:ilvl="0" w:tplc="7158BFA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47F94"/>
    <w:multiLevelType w:val="hybridMultilevel"/>
    <w:tmpl w:val="881AEA1A"/>
    <w:lvl w:ilvl="0" w:tplc="9EF817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34E3F"/>
    <w:multiLevelType w:val="hybridMultilevel"/>
    <w:tmpl w:val="F8A0DBCA"/>
    <w:lvl w:ilvl="0" w:tplc="4F18CB9E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235B0495"/>
    <w:multiLevelType w:val="hybridMultilevel"/>
    <w:tmpl w:val="2A58CACE"/>
    <w:lvl w:ilvl="0" w:tplc="87DA4BF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C6DBF"/>
    <w:multiLevelType w:val="hybridMultilevel"/>
    <w:tmpl w:val="085031A0"/>
    <w:lvl w:ilvl="0" w:tplc="702CB4BC">
      <w:start w:val="1"/>
      <w:numFmt w:val="bullet"/>
      <w:lvlText w:val="※"/>
      <w:lvlJc w:val="left"/>
      <w:pPr>
        <w:ind w:left="2055" w:hanging="360"/>
      </w:pPr>
      <w:rPr>
        <w:rFonts w:ascii="ＤＨＰ特太ゴシック体" w:eastAsia="ＤＨＰ特太ゴシック体" w:hAnsi="ＤＨＰ特太ゴシック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5" w15:restartNumberingAfterBreak="0">
    <w:nsid w:val="3A074DDD"/>
    <w:multiLevelType w:val="hybridMultilevel"/>
    <w:tmpl w:val="6EF2BAE4"/>
    <w:lvl w:ilvl="0" w:tplc="DD62ACCA">
      <w:start w:val="1"/>
      <w:numFmt w:val="bullet"/>
      <w:lvlText w:val=""/>
      <w:lvlJc w:val="left"/>
      <w:pPr>
        <w:tabs>
          <w:tab w:val="num" w:pos="601"/>
        </w:tabs>
        <w:ind w:left="1109" w:hanging="497"/>
      </w:pPr>
      <w:rPr>
        <w:rFonts w:asciiTheme="majorEastAsia" w:eastAsiaTheme="majorEastAsia" w:hAnsiTheme="majorEastAs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3D2D31BC"/>
    <w:multiLevelType w:val="hybridMultilevel"/>
    <w:tmpl w:val="38C8A2B8"/>
    <w:lvl w:ilvl="0" w:tplc="694C1F2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7001511"/>
    <w:multiLevelType w:val="hybridMultilevel"/>
    <w:tmpl w:val="D57C9344"/>
    <w:lvl w:ilvl="0" w:tplc="1772B68E">
      <w:start w:val="1"/>
      <w:numFmt w:val="decimal"/>
      <w:suff w:val="space"/>
      <w:lvlText w:val="%1."/>
      <w:lvlJc w:val="left"/>
      <w:pPr>
        <w:ind w:left="601" w:hanging="36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ED52A9"/>
    <w:multiLevelType w:val="hybridMultilevel"/>
    <w:tmpl w:val="73420B76"/>
    <w:lvl w:ilvl="0" w:tplc="08C4AE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99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214E9C"/>
    <w:multiLevelType w:val="hybridMultilevel"/>
    <w:tmpl w:val="EF4E2182"/>
    <w:lvl w:ilvl="0" w:tplc="8FAA09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D053F"/>
    <w:multiLevelType w:val="hybridMultilevel"/>
    <w:tmpl w:val="B526E718"/>
    <w:lvl w:ilvl="0" w:tplc="1AB4C1D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583C398B"/>
    <w:multiLevelType w:val="hybridMultilevel"/>
    <w:tmpl w:val="3CCA824C"/>
    <w:lvl w:ilvl="0" w:tplc="C7E8A74A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6CEB518F"/>
    <w:multiLevelType w:val="hybridMultilevel"/>
    <w:tmpl w:val="D728BF18"/>
    <w:lvl w:ilvl="0" w:tplc="221A946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2FB4F3F"/>
    <w:multiLevelType w:val="hybridMultilevel"/>
    <w:tmpl w:val="E79CDE52"/>
    <w:lvl w:ilvl="0" w:tplc="D728D856">
      <w:start w:val="1"/>
      <w:numFmt w:val="decimal"/>
      <w:lvlText w:val="（%1）"/>
      <w:lvlJc w:val="left"/>
      <w:pPr>
        <w:ind w:left="72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DE6387"/>
    <w:multiLevelType w:val="hybridMultilevel"/>
    <w:tmpl w:val="859EA93E"/>
    <w:lvl w:ilvl="0" w:tplc="954E51D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E19490A"/>
    <w:multiLevelType w:val="hybridMultilevel"/>
    <w:tmpl w:val="8000F07A"/>
    <w:lvl w:ilvl="0" w:tplc="663CA43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24377466">
    <w:abstractNumId w:val="11"/>
  </w:num>
  <w:num w:numId="2" w16cid:durableId="1755928593">
    <w:abstractNumId w:val="8"/>
  </w:num>
  <w:num w:numId="3" w16cid:durableId="609631704">
    <w:abstractNumId w:val="7"/>
  </w:num>
  <w:num w:numId="4" w16cid:durableId="1994026109">
    <w:abstractNumId w:val="1"/>
  </w:num>
  <w:num w:numId="5" w16cid:durableId="2026203938">
    <w:abstractNumId w:val="5"/>
  </w:num>
  <w:num w:numId="6" w16cid:durableId="1961455125">
    <w:abstractNumId w:val="6"/>
  </w:num>
  <w:num w:numId="7" w16cid:durableId="209919711">
    <w:abstractNumId w:val="9"/>
  </w:num>
  <w:num w:numId="8" w16cid:durableId="979768519">
    <w:abstractNumId w:val="14"/>
  </w:num>
  <w:num w:numId="9" w16cid:durableId="15010705">
    <w:abstractNumId w:val="4"/>
  </w:num>
  <w:num w:numId="10" w16cid:durableId="1724448917">
    <w:abstractNumId w:val="0"/>
  </w:num>
  <w:num w:numId="11" w16cid:durableId="1221861831">
    <w:abstractNumId w:val="2"/>
  </w:num>
  <w:num w:numId="12" w16cid:durableId="975064464">
    <w:abstractNumId w:val="10"/>
  </w:num>
  <w:num w:numId="13" w16cid:durableId="866257122">
    <w:abstractNumId w:val="15"/>
  </w:num>
  <w:num w:numId="14" w16cid:durableId="2087681757">
    <w:abstractNumId w:val="12"/>
  </w:num>
  <w:num w:numId="15" w16cid:durableId="771828285">
    <w:abstractNumId w:val="13"/>
  </w:num>
  <w:num w:numId="16" w16cid:durableId="539636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19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7A"/>
    <w:rsid w:val="00016F35"/>
    <w:rsid w:val="00042D41"/>
    <w:rsid w:val="00047950"/>
    <w:rsid w:val="0006377D"/>
    <w:rsid w:val="00066AFA"/>
    <w:rsid w:val="0007180D"/>
    <w:rsid w:val="000826DE"/>
    <w:rsid w:val="000A0F95"/>
    <w:rsid w:val="000A1576"/>
    <w:rsid w:val="000A62FE"/>
    <w:rsid w:val="000B12B4"/>
    <w:rsid w:val="000B5F74"/>
    <w:rsid w:val="000B656C"/>
    <w:rsid w:val="000C4152"/>
    <w:rsid w:val="000E00DC"/>
    <w:rsid w:val="000E2F9D"/>
    <w:rsid w:val="000F632F"/>
    <w:rsid w:val="00105009"/>
    <w:rsid w:val="001077F8"/>
    <w:rsid w:val="00115053"/>
    <w:rsid w:val="00120208"/>
    <w:rsid w:val="00122016"/>
    <w:rsid w:val="0012271A"/>
    <w:rsid w:val="001247BE"/>
    <w:rsid w:val="0013652C"/>
    <w:rsid w:val="001700E7"/>
    <w:rsid w:val="001742F7"/>
    <w:rsid w:val="00174EA1"/>
    <w:rsid w:val="00176CCD"/>
    <w:rsid w:val="00181E4E"/>
    <w:rsid w:val="0019674D"/>
    <w:rsid w:val="00197827"/>
    <w:rsid w:val="001B4FA8"/>
    <w:rsid w:val="001D3757"/>
    <w:rsid w:val="00237144"/>
    <w:rsid w:val="00265837"/>
    <w:rsid w:val="00294A81"/>
    <w:rsid w:val="002B4B82"/>
    <w:rsid w:val="002E6F82"/>
    <w:rsid w:val="002F38B2"/>
    <w:rsid w:val="002F4C4D"/>
    <w:rsid w:val="002F519F"/>
    <w:rsid w:val="00304774"/>
    <w:rsid w:val="00321ECE"/>
    <w:rsid w:val="00323EAF"/>
    <w:rsid w:val="00336106"/>
    <w:rsid w:val="00355B3D"/>
    <w:rsid w:val="003620BF"/>
    <w:rsid w:val="00387EC4"/>
    <w:rsid w:val="0039127C"/>
    <w:rsid w:val="003972E4"/>
    <w:rsid w:val="003979C4"/>
    <w:rsid w:val="003A16C7"/>
    <w:rsid w:val="003A46A5"/>
    <w:rsid w:val="003B145A"/>
    <w:rsid w:val="003B3B5D"/>
    <w:rsid w:val="003C52F8"/>
    <w:rsid w:val="003D4038"/>
    <w:rsid w:val="003E47ED"/>
    <w:rsid w:val="003E7781"/>
    <w:rsid w:val="003F2F1C"/>
    <w:rsid w:val="003F52F4"/>
    <w:rsid w:val="003F6406"/>
    <w:rsid w:val="00400D88"/>
    <w:rsid w:val="00444C7D"/>
    <w:rsid w:val="0045760B"/>
    <w:rsid w:val="004726DC"/>
    <w:rsid w:val="00475539"/>
    <w:rsid w:val="00481B07"/>
    <w:rsid w:val="00494709"/>
    <w:rsid w:val="004A53D4"/>
    <w:rsid w:val="004C5B20"/>
    <w:rsid w:val="004E2532"/>
    <w:rsid w:val="00500A2D"/>
    <w:rsid w:val="0050459E"/>
    <w:rsid w:val="00511750"/>
    <w:rsid w:val="00520C09"/>
    <w:rsid w:val="00555236"/>
    <w:rsid w:val="005606A9"/>
    <w:rsid w:val="00575982"/>
    <w:rsid w:val="00584650"/>
    <w:rsid w:val="005A6738"/>
    <w:rsid w:val="005D16A3"/>
    <w:rsid w:val="005D2990"/>
    <w:rsid w:val="005D76EC"/>
    <w:rsid w:val="005E335A"/>
    <w:rsid w:val="005F123A"/>
    <w:rsid w:val="00602BA9"/>
    <w:rsid w:val="00606009"/>
    <w:rsid w:val="00613F60"/>
    <w:rsid w:val="0064530B"/>
    <w:rsid w:val="0065367D"/>
    <w:rsid w:val="00663E6B"/>
    <w:rsid w:val="00666CA0"/>
    <w:rsid w:val="00667F7B"/>
    <w:rsid w:val="006824A1"/>
    <w:rsid w:val="00692119"/>
    <w:rsid w:val="006922A4"/>
    <w:rsid w:val="00696FF8"/>
    <w:rsid w:val="006A0591"/>
    <w:rsid w:val="006B362F"/>
    <w:rsid w:val="006C0293"/>
    <w:rsid w:val="006E7CD0"/>
    <w:rsid w:val="006F50E0"/>
    <w:rsid w:val="00702E80"/>
    <w:rsid w:val="00722973"/>
    <w:rsid w:val="00736786"/>
    <w:rsid w:val="0074261D"/>
    <w:rsid w:val="00744277"/>
    <w:rsid w:val="0075124C"/>
    <w:rsid w:val="00781521"/>
    <w:rsid w:val="00784FA0"/>
    <w:rsid w:val="00790264"/>
    <w:rsid w:val="00790383"/>
    <w:rsid w:val="00791C8D"/>
    <w:rsid w:val="007949B4"/>
    <w:rsid w:val="007A16BF"/>
    <w:rsid w:val="007A6A8C"/>
    <w:rsid w:val="007C19D3"/>
    <w:rsid w:val="007E10B7"/>
    <w:rsid w:val="007E1225"/>
    <w:rsid w:val="00800145"/>
    <w:rsid w:val="00827C76"/>
    <w:rsid w:val="0083381B"/>
    <w:rsid w:val="008375A1"/>
    <w:rsid w:val="0084273E"/>
    <w:rsid w:val="00843FBC"/>
    <w:rsid w:val="00845685"/>
    <w:rsid w:val="00850CB1"/>
    <w:rsid w:val="0085271B"/>
    <w:rsid w:val="00873838"/>
    <w:rsid w:val="00886C82"/>
    <w:rsid w:val="008B43EB"/>
    <w:rsid w:val="008C3B18"/>
    <w:rsid w:val="008D5792"/>
    <w:rsid w:val="008F045C"/>
    <w:rsid w:val="008F7FA0"/>
    <w:rsid w:val="00921138"/>
    <w:rsid w:val="00924E23"/>
    <w:rsid w:val="009417A8"/>
    <w:rsid w:val="0094725C"/>
    <w:rsid w:val="00951443"/>
    <w:rsid w:val="00962A4A"/>
    <w:rsid w:val="00963665"/>
    <w:rsid w:val="00977302"/>
    <w:rsid w:val="009959A0"/>
    <w:rsid w:val="00997896"/>
    <w:rsid w:val="009A1EFA"/>
    <w:rsid w:val="009C507C"/>
    <w:rsid w:val="009D1B39"/>
    <w:rsid w:val="009F2DE0"/>
    <w:rsid w:val="009F3383"/>
    <w:rsid w:val="00A2413C"/>
    <w:rsid w:val="00A317ED"/>
    <w:rsid w:val="00A4330B"/>
    <w:rsid w:val="00A61ADC"/>
    <w:rsid w:val="00A627A6"/>
    <w:rsid w:val="00A650E8"/>
    <w:rsid w:val="00A71E84"/>
    <w:rsid w:val="00A96F29"/>
    <w:rsid w:val="00AA0F1A"/>
    <w:rsid w:val="00B11AA3"/>
    <w:rsid w:val="00B11BB1"/>
    <w:rsid w:val="00B13715"/>
    <w:rsid w:val="00B278AD"/>
    <w:rsid w:val="00B57F3F"/>
    <w:rsid w:val="00B6434D"/>
    <w:rsid w:val="00B7677A"/>
    <w:rsid w:val="00B824F1"/>
    <w:rsid w:val="00B92F1D"/>
    <w:rsid w:val="00B95498"/>
    <w:rsid w:val="00B960C2"/>
    <w:rsid w:val="00BC5546"/>
    <w:rsid w:val="00BC7C6D"/>
    <w:rsid w:val="00BD4277"/>
    <w:rsid w:val="00BE3C3D"/>
    <w:rsid w:val="00C00A3C"/>
    <w:rsid w:val="00C16A87"/>
    <w:rsid w:val="00C27650"/>
    <w:rsid w:val="00C3335C"/>
    <w:rsid w:val="00C42E98"/>
    <w:rsid w:val="00C72C07"/>
    <w:rsid w:val="00C76745"/>
    <w:rsid w:val="00C81435"/>
    <w:rsid w:val="00C82BEA"/>
    <w:rsid w:val="00CD6B7C"/>
    <w:rsid w:val="00CE6E49"/>
    <w:rsid w:val="00D1584A"/>
    <w:rsid w:val="00D32399"/>
    <w:rsid w:val="00D32CFB"/>
    <w:rsid w:val="00D3558E"/>
    <w:rsid w:val="00D3749E"/>
    <w:rsid w:val="00D56565"/>
    <w:rsid w:val="00D60A93"/>
    <w:rsid w:val="00D7077A"/>
    <w:rsid w:val="00D75717"/>
    <w:rsid w:val="00D7661A"/>
    <w:rsid w:val="00D86E27"/>
    <w:rsid w:val="00D87549"/>
    <w:rsid w:val="00D87A38"/>
    <w:rsid w:val="00D92D0D"/>
    <w:rsid w:val="00D95983"/>
    <w:rsid w:val="00D95DA2"/>
    <w:rsid w:val="00DB27FD"/>
    <w:rsid w:val="00DB3CF4"/>
    <w:rsid w:val="00DB46DC"/>
    <w:rsid w:val="00DD70A4"/>
    <w:rsid w:val="00DE1AB4"/>
    <w:rsid w:val="00E13253"/>
    <w:rsid w:val="00E20168"/>
    <w:rsid w:val="00E45DAB"/>
    <w:rsid w:val="00E60B53"/>
    <w:rsid w:val="00E7007B"/>
    <w:rsid w:val="00E7131C"/>
    <w:rsid w:val="00ED0494"/>
    <w:rsid w:val="00ED0ABA"/>
    <w:rsid w:val="00ED1CCD"/>
    <w:rsid w:val="00ED3C15"/>
    <w:rsid w:val="00ED7F04"/>
    <w:rsid w:val="00EE6ED1"/>
    <w:rsid w:val="00EE70AB"/>
    <w:rsid w:val="00F02137"/>
    <w:rsid w:val="00F1526F"/>
    <w:rsid w:val="00F22748"/>
    <w:rsid w:val="00F366A4"/>
    <w:rsid w:val="00F461B7"/>
    <w:rsid w:val="00F53BD9"/>
    <w:rsid w:val="00F67A38"/>
    <w:rsid w:val="00F86266"/>
    <w:rsid w:val="00FB1EA1"/>
    <w:rsid w:val="00FC113E"/>
    <w:rsid w:val="00FC4FC9"/>
    <w:rsid w:val="00FE0B55"/>
    <w:rsid w:val="00FE30B2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E5D771"/>
  <w15:docId w15:val="{56239065-53E2-4EF7-B461-FC63A912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7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uiPriority w:val="99"/>
    <w:unhideWhenUsed/>
    <w:rsid w:val="00D707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2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271B"/>
    <w:pPr>
      <w:ind w:leftChars="400" w:left="840"/>
    </w:pPr>
  </w:style>
  <w:style w:type="paragraph" w:styleId="Web">
    <w:name w:val="Normal (Web)"/>
    <w:basedOn w:val="a"/>
    <w:uiPriority w:val="99"/>
    <w:unhideWhenUsed/>
    <w:rsid w:val="00B82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9BD7-F4B5-40CE-976A-0EDD5DF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東 星愛(azuma-seia)</cp:lastModifiedBy>
  <cp:revision>7</cp:revision>
  <cp:lastPrinted>2022-07-04T02:36:00Z</cp:lastPrinted>
  <dcterms:created xsi:type="dcterms:W3CDTF">2023-04-19T06:38:00Z</dcterms:created>
  <dcterms:modified xsi:type="dcterms:W3CDTF">2023-06-06T05:42:00Z</dcterms:modified>
</cp:coreProperties>
</file>